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8754" w14:textId="3A19B00E" w:rsidR="00F5341D" w:rsidRDefault="00D03C18" w:rsidP="00D03C18">
      <w:pPr>
        <w:spacing w:line="276" w:lineRule="auto"/>
      </w:pPr>
      <w:r w:rsidRPr="00D03C18">
        <w:rPr>
          <w:b/>
        </w:rPr>
        <w:t>Name:</w:t>
      </w:r>
      <w:r>
        <w:t xml:space="preserve"> Abdulrahman </w:t>
      </w:r>
      <w:proofErr w:type="spellStart"/>
      <w:r>
        <w:t>AbdulKareem</w:t>
      </w:r>
      <w:proofErr w:type="spellEnd"/>
    </w:p>
    <w:p w14:paraId="1EDA29A4" w14:textId="77777777" w:rsidR="00D03C18" w:rsidRPr="00D03C18" w:rsidRDefault="00D03C18" w:rsidP="00D03C18">
      <w:pPr>
        <w:spacing w:line="276" w:lineRule="auto"/>
      </w:pPr>
      <w:r w:rsidRPr="00D03C18">
        <w:rPr>
          <w:b/>
        </w:rPr>
        <w:t>Title:</w:t>
      </w:r>
      <w:r w:rsidRPr="00D03C18">
        <w:t xml:space="preserve"> Comparative Analysis of </w:t>
      </w:r>
      <w:proofErr w:type="spellStart"/>
      <w:r w:rsidRPr="00D03C18">
        <w:t>XGBoost</w:t>
      </w:r>
      <w:proofErr w:type="spellEnd"/>
      <w:r w:rsidRPr="00D03C18">
        <w:t xml:space="preserve"> and Random Forest Algorithms for Transformer Failure Prediction using Grid Stability Data</w:t>
      </w:r>
    </w:p>
    <w:p w14:paraId="0209B43B" w14:textId="573E318B" w:rsidR="00867557" w:rsidRPr="00867557" w:rsidRDefault="00867557" w:rsidP="00867557">
      <w:pPr>
        <w:pStyle w:val="Heading1"/>
      </w:pPr>
      <w:r w:rsidRPr="00867557">
        <w:t>CHAPTER ONE</w:t>
      </w:r>
    </w:p>
    <w:p w14:paraId="4953FC3F" w14:textId="77777777" w:rsidR="00867557" w:rsidRPr="00867557" w:rsidRDefault="00867557" w:rsidP="00867557">
      <w:pPr>
        <w:pStyle w:val="Heading1"/>
      </w:pPr>
      <w:r w:rsidRPr="00867557">
        <w:t>INTRODUCTION</w:t>
      </w:r>
    </w:p>
    <w:p w14:paraId="3600DB4D" w14:textId="77777777" w:rsidR="00867557" w:rsidRPr="00867557" w:rsidRDefault="00867557" w:rsidP="007425B9">
      <w:pPr>
        <w:pStyle w:val="Heading2"/>
        <w:numPr>
          <w:ilvl w:val="1"/>
          <w:numId w:val="1"/>
        </w:numPr>
      </w:pPr>
      <w:r w:rsidRPr="00867557">
        <w:t>BACKGROUND OF STUDY</w:t>
      </w:r>
    </w:p>
    <w:p w14:paraId="59E9DE5B" w14:textId="5A272E91" w:rsidR="00867557" w:rsidRPr="00867557" w:rsidRDefault="00867557" w:rsidP="00867557">
      <w:pPr>
        <w:ind w:left="720"/>
      </w:pPr>
      <w:r w:rsidRPr="0086755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59186889"/>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Predictive maintenance (</w:t>
      </w:r>
      <w:proofErr w:type="spellStart"/>
      <w:r w:rsidRPr="00867557">
        <w:t>PdM</w:t>
      </w:r>
      <w:proofErr w:type="spellEnd"/>
      <w:r w:rsidRPr="0086755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8806105F30FF44A1A74BEF3BC09871F1"/>
          </w:placeholder>
        </w:sdtPr>
        <w:sdtEndPr/>
        <w:sdtContent>
          <w:r w:rsidR="00DF1D09" w:rsidRPr="00DF1D09">
            <w:rPr>
              <w:color w:val="000000"/>
            </w:rPr>
            <w:t>(Carvalho et al., 2019).</w:t>
          </w:r>
        </w:sdtContent>
      </w:sdt>
      <w:r w:rsidRPr="00867557">
        <w:t xml:space="preserve"> </w:t>
      </w:r>
    </w:p>
    <w:p w14:paraId="7C042A89" w14:textId="77777777" w:rsidR="00867557" w:rsidRPr="00867557" w:rsidRDefault="00867557" w:rsidP="00867557">
      <w:pPr>
        <w:ind w:left="720"/>
      </w:pPr>
      <w:r w:rsidRPr="00867557">
        <w:t xml:space="preserve">This research delves into the exciting realm of </w:t>
      </w:r>
      <w:proofErr w:type="spellStart"/>
      <w:r w:rsidRPr="00867557">
        <w:t>PdM</w:t>
      </w:r>
      <w:proofErr w:type="spellEnd"/>
      <w:r w:rsidRPr="0086755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67557">
        <w:t>XGBoost</w:t>
      </w:r>
      <w:proofErr w:type="spellEnd"/>
      <w:r w:rsidRPr="00867557">
        <w:t xml:space="preserve">), this research deciphers these clues and identifies patterns that might foreshadow transformer failures. Analyzing metrics like voltage fluctuations, frequency deviations, and load imbalances could allow us to predict potential breakdowns before they </w:t>
      </w:r>
      <w:r w:rsidRPr="00867557">
        <w:lastRenderedPageBreak/>
        <w:t xml:space="preserve">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6E0D609" w14:textId="77777777" w:rsidR="00867557" w:rsidRPr="00867557" w:rsidRDefault="00867557" w:rsidP="00867557">
      <w:pPr>
        <w:ind w:left="720"/>
      </w:pPr>
      <w:r w:rsidRPr="00867557">
        <w:t>Ultimately, this project represents a crucial step towards smarter, more efficient, and more reliable power grids. By ensuring the uninterrupted flow of the vital energy that fuels our world, we can contribute to a brighter future for all.</w:t>
      </w:r>
    </w:p>
    <w:p w14:paraId="3A7FF24F" w14:textId="77777777" w:rsidR="00867557" w:rsidRPr="00867557" w:rsidRDefault="00867557" w:rsidP="007425B9">
      <w:pPr>
        <w:pStyle w:val="Heading2"/>
        <w:numPr>
          <w:ilvl w:val="1"/>
          <w:numId w:val="1"/>
        </w:numPr>
      </w:pPr>
      <w:r w:rsidRPr="00867557">
        <w:t>PROBLEM STATEMENT</w:t>
      </w:r>
    </w:p>
    <w:p w14:paraId="597F8EC6" w14:textId="54A5F136" w:rsidR="00867557" w:rsidRPr="00867557" w:rsidRDefault="00867557" w:rsidP="00867557">
      <w:pPr>
        <w:ind w:left="720"/>
      </w:pPr>
      <w:r w:rsidRPr="0086755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369577722"/>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xml:space="preserve">. Existing research has explored various AI algorithms for transformer </w:t>
      </w:r>
      <w:proofErr w:type="spellStart"/>
      <w:r w:rsidRPr="00867557">
        <w:t>PdM</w:t>
      </w:r>
      <w:proofErr w:type="spellEnd"/>
      <w:r w:rsidRPr="00867557">
        <w:t>, including support vector machines (SVM), neural networks (NN), and decision trees (DT). However, these studies primarily focus on direct sensor data, limiting their applicability in scenarios with limited or unreliable sensor coverage.</w:t>
      </w:r>
    </w:p>
    <w:p w14:paraId="0D95261D" w14:textId="77777777" w:rsidR="00867557" w:rsidRPr="00867557" w:rsidRDefault="00867557" w:rsidP="007425B9">
      <w:pPr>
        <w:pStyle w:val="Heading2"/>
        <w:numPr>
          <w:ilvl w:val="1"/>
          <w:numId w:val="1"/>
        </w:numPr>
      </w:pPr>
      <w:r w:rsidRPr="00867557">
        <w:t>AIM AND OBJECTIVES</w:t>
      </w:r>
    </w:p>
    <w:p w14:paraId="2DE3D465" w14:textId="77777777" w:rsidR="00867557" w:rsidRPr="00867557" w:rsidRDefault="00867557" w:rsidP="00867557">
      <w:pPr>
        <w:ind w:left="720"/>
      </w:pPr>
      <w:r w:rsidRPr="00867557">
        <w:t>The aim of the project is to demonstrate the feasibility and advantages of utilizing grid stability data for indirect transformer failure prediction via a comparative analysis of Random Forest and Extreme Gradient Boosting (</w:t>
      </w:r>
      <w:proofErr w:type="spellStart"/>
      <w:r w:rsidRPr="00867557">
        <w:t>XGBoost</w:t>
      </w:r>
      <w:proofErr w:type="spellEnd"/>
      <w:r w:rsidRPr="00867557">
        <w:t xml:space="preserve">) algorithms, ultimately aiming to establish a reliable </w:t>
      </w:r>
      <w:proofErr w:type="spellStart"/>
      <w:r w:rsidRPr="00867557">
        <w:t>PdM</w:t>
      </w:r>
      <w:proofErr w:type="spellEnd"/>
      <w:r w:rsidRPr="00867557">
        <w:t xml:space="preserve"> strategy for electrical grids. The objectives of the project are:</w:t>
      </w:r>
    </w:p>
    <w:p w14:paraId="1857E077" w14:textId="77777777" w:rsidR="00867557" w:rsidRPr="00867557" w:rsidRDefault="00867557" w:rsidP="00867557">
      <w:pPr>
        <w:pStyle w:val="ListParagraph"/>
        <w:numPr>
          <w:ilvl w:val="0"/>
          <w:numId w:val="2"/>
        </w:numPr>
      </w:pPr>
      <w:r w:rsidRPr="00867557">
        <w:lastRenderedPageBreak/>
        <w:t>Collect and analyze comprehensive transformer grid stability data.</w:t>
      </w:r>
    </w:p>
    <w:p w14:paraId="7E4AEA6D" w14:textId="77777777" w:rsidR="00867557" w:rsidRPr="00867557" w:rsidRDefault="00867557" w:rsidP="00867557">
      <w:pPr>
        <w:pStyle w:val="ListParagraph"/>
        <w:numPr>
          <w:ilvl w:val="0"/>
          <w:numId w:val="2"/>
        </w:numPr>
      </w:pPr>
      <w:r w:rsidRPr="00867557">
        <w:t>Thoroughly evaluate the Random Forest algorithm's performance in predicting transformer failures based on the collected data.</w:t>
      </w:r>
    </w:p>
    <w:p w14:paraId="1B105674" w14:textId="77777777" w:rsidR="00867557" w:rsidRPr="00867557" w:rsidRDefault="00867557" w:rsidP="00867557">
      <w:pPr>
        <w:pStyle w:val="ListParagraph"/>
        <w:numPr>
          <w:ilvl w:val="0"/>
          <w:numId w:val="2"/>
        </w:numPr>
      </w:pPr>
      <w:r w:rsidRPr="00867557">
        <w:t>Thoroughly evaluate the Extreme Gradient Boosting (</w:t>
      </w:r>
      <w:proofErr w:type="spellStart"/>
      <w:r w:rsidRPr="00867557">
        <w:t>XGboost</w:t>
      </w:r>
      <w:proofErr w:type="spellEnd"/>
      <w:r w:rsidRPr="00867557">
        <w:t>) algorithm's performance in predicting transformer failures based on the collected data.</w:t>
      </w:r>
    </w:p>
    <w:p w14:paraId="5CD1678C" w14:textId="77777777" w:rsidR="00867557" w:rsidRPr="00867557" w:rsidRDefault="00867557" w:rsidP="00867557">
      <w:pPr>
        <w:pStyle w:val="ListParagraph"/>
        <w:numPr>
          <w:ilvl w:val="0"/>
          <w:numId w:val="2"/>
        </w:numPr>
      </w:pPr>
      <w:r w:rsidRPr="00867557">
        <w:t>Determine the most effective algorithm and create a robust predictive model.</w:t>
      </w:r>
    </w:p>
    <w:p w14:paraId="687E43AB" w14:textId="77777777" w:rsidR="00867557" w:rsidRPr="00867557" w:rsidRDefault="00867557" w:rsidP="007425B9">
      <w:pPr>
        <w:pStyle w:val="Heading2"/>
        <w:numPr>
          <w:ilvl w:val="1"/>
          <w:numId w:val="1"/>
        </w:numPr>
      </w:pPr>
      <w:r w:rsidRPr="00867557">
        <w:t>JUSTIFICATION</w:t>
      </w:r>
      <w:r w:rsidRPr="00867557">
        <w:tab/>
      </w:r>
    </w:p>
    <w:p w14:paraId="4EF6E0D8" w14:textId="61FC7DA4" w:rsidR="00867557" w:rsidRPr="00867557" w:rsidRDefault="00867557" w:rsidP="00867557">
      <w:pPr>
        <w:ind w:left="720"/>
      </w:pPr>
      <w:r w:rsidRPr="0086755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47666658"/>
          <w:placeholder>
            <w:docPart w:val="8806105F30FF44A1A74BEF3BC09871F1"/>
          </w:placeholder>
        </w:sdtPr>
        <w:sdtEndPr/>
        <w:sdtContent>
          <w:r w:rsidR="00DF1D09" w:rsidRPr="00DF1D09">
            <w:rPr>
              <w:color w:val="000000"/>
            </w:rPr>
            <w:t xml:space="preserve">(Tianjin da </w:t>
          </w:r>
          <w:proofErr w:type="spellStart"/>
          <w:r w:rsidR="00DF1D09" w:rsidRPr="00DF1D09">
            <w:rPr>
              <w:color w:val="000000"/>
            </w:rPr>
            <w:t>xue</w:t>
          </w:r>
          <w:proofErr w:type="spellEnd"/>
          <w:r w:rsidR="00DF1D09" w:rsidRPr="00DF1D09">
            <w:rPr>
              <w:color w:val="000000"/>
            </w:rPr>
            <w:t xml:space="preserve"> et al., 2018)</w:t>
          </w:r>
        </w:sdtContent>
      </w:sdt>
      <w:r w:rsidRPr="0086755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67557">
        <w:t>XGBoost</w:t>
      </w:r>
      <w:proofErr w:type="spellEnd"/>
      <w:r w:rsidRPr="00867557">
        <w:t xml:space="preserve"> in terms of accuracy, efficiency, and interpretability will identify the most suitable tool for this task. Successful implementation could significantly reduce downtime, lower maintenance costs, and enhance grid resilience.</w:t>
      </w:r>
    </w:p>
    <w:p w14:paraId="701CA39F" w14:textId="77777777" w:rsidR="00867557" w:rsidRPr="00867557" w:rsidRDefault="00867557" w:rsidP="007425B9">
      <w:pPr>
        <w:pStyle w:val="Heading2"/>
        <w:numPr>
          <w:ilvl w:val="1"/>
          <w:numId w:val="1"/>
        </w:numPr>
      </w:pPr>
      <w:r w:rsidRPr="00867557">
        <w:t>SCOPE OF STUDY</w:t>
      </w:r>
    </w:p>
    <w:p w14:paraId="15BDECD9" w14:textId="252FB144" w:rsidR="00867557" w:rsidRPr="00867557" w:rsidRDefault="00867557" w:rsidP="00867557">
      <w:pPr>
        <w:ind w:left="720"/>
      </w:pPr>
      <w:r w:rsidRPr="00867557">
        <w:t xml:space="preserve">The potential of grid stability data for indirectly predicting transformer failures is explored within this research, paving the way for a proactive and cost-effective </w:t>
      </w:r>
      <w:commentRangeStart w:id="0"/>
      <w:proofErr w:type="spellStart"/>
      <w:r w:rsidRPr="00867557">
        <w:t>PdM</w:t>
      </w:r>
      <w:commentRangeEnd w:id="0"/>
      <w:proofErr w:type="spellEnd"/>
      <w:r w:rsidRPr="00867557">
        <w:rPr>
          <w:rStyle w:val="CommentReference"/>
          <w:sz w:val="20"/>
        </w:rPr>
        <w:commentReference w:id="0"/>
      </w:r>
      <w:r w:rsidRPr="00867557">
        <w:t xml:space="preserve"> strategy. Through meticulous comparison of the performance of Random Forest and </w:t>
      </w:r>
      <w:proofErr w:type="spellStart"/>
      <w:r w:rsidRPr="00867557">
        <w:t>XGBoost</w:t>
      </w:r>
      <w:proofErr w:type="spellEnd"/>
      <w:r w:rsidRPr="0086755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w:t>
      </w:r>
      <w:r w:rsidRPr="00867557">
        <w:lastRenderedPageBreak/>
        <w:t>on harnessing readily available data instead of expensive and 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 </w:t>
          </w:r>
          <w:proofErr w:type="spellStart"/>
          <w:r w:rsidR="00DF1D09" w:rsidRPr="00DF1D09">
            <w:rPr>
              <w:color w:val="000000"/>
            </w:rPr>
            <w:t>Janiesch</w:t>
          </w:r>
          <w:proofErr w:type="spellEnd"/>
          <w:r w:rsidR="00DF1D09" w:rsidRPr="00DF1D09">
            <w:rPr>
              <w:color w:val="000000"/>
            </w:rPr>
            <w:t xml:space="preserve"> et al., 2021)</w:t>
          </w:r>
        </w:sdtContent>
      </w:sdt>
      <w:r w:rsidRPr="00867557">
        <w:t>.</w:t>
      </w:r>
    </w:p>
    <w:p w14:paraId="3233EB78" w14:textId="77777777" w:rsidR="00867557" w:rsidRPr="00867557" w:rsidRDefault="00867557" w:rsidP="007425B9">
      <w:pPr>
        <w:pStyle w:val="Heading2"/>
        <w:numPr>
          <w:ilvl w:val="1"/>
          <w:numId w:val="1"/>
        </w:numPr>
      </w:pPr>
      <w:r w:rsidRPr="00867557">
        <w:t>DEFINITION OF TERMS</w:t>
      </w:r>
    </w:p>
    <w:p w14:paraId="0CDD1BA3" w14:textId="77777777" w:rsidR="00867557" w:rsidRPr="00867557" w:rsidRDefault="00867557" w:rsidP="00867557">
      <w:pPr>
        <w:ind w:left="720"/>
        <w:rPr>
          <w:b/>
        </w:rPr>
      </w:pPr>
      <w:r w:rsidRPr="00867557">
        <w:rPr>
          <w:b/>
        </w:rPr>
        <w:t>Predictive Maintenance</w:t>
      </w:r>
    </w:p>
    <w:p w14:paraId="1979E2CE" w14:textId="7946D6D3" w:rsidR="00867557" w:rsidRPr="00867557" w:rsidRDefault="00867557" w:rsidP="00867557">
      <w:pPr>
        <w:ind w:left="720"/>
      </w:pPr>
      <w:r w:rsidRPr="0086755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w:t>
          </w:r>
        </w:sdtContent>
      </w:sdt>
      <w:r w:rsidRPr="00867557">
        <w:t>.</w:t>
      </w:r>
    </w:p>
    <w:p w14:paraId="73FEC137" w14:textId="77777777" w:rsidR="00867557" w:rsidRPr="00867557" w:rsidRDefault="00867557" w:rsidP="00867557">
      <w:pPr>
        <w:ind w:left="720"/>
        <w:rPr>
          <w:b/>
        </w:rPr>
      </w:pPr>
      <w:r w:rsidRPr="00867557">
        <w:rPr>
          <w:b/>
        </w:rPr>
        <w:t>Machine Learning</w:t>
      </w:r>
    </w:p>
    <w:p w14:paraId="0F4746A8" w14:textId="4B65D4B3" w:rsidR="00867557" w:rsidRPr="00867557" w:rsidRDefault="00867557" w:rsidP="00867557">
      <w:pPr>
        <w:ind w:left="720"/>
      </w:pPr>
      <w:r w:rsidRPr="0086755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8806105F30FF44A1A74BEF3BC09871F1"/>
          </w:placeholder>
        </w:sdtPr>
        <w:sdtEndPr/>
        <w:sdtContent>
          <w:r w:rsidR="00DF1D09" w:rsidRPr="00DF1D09">
            <w:rPr>
              <w:color w:val="000000"/>
            </w:rPr>
            <w:t>(</w:t>
          </w:r>
          <w:proofErr w:type="spellStart"/>
          <w:r w:rsidR="00DF1D09" w:rsidRPr="00DF1D09">
            <w:rPr>
              <w:color w:val="000000"/>
            </w:rPr>
            <w:t>Çinar</w:t>
          </w:r>
          <w:proofErr w:type="spellEnd"/>
          <w:r w:rsidR="00DF1D09" w:rsidRPr="00DF1D09">
            <w:rPr>
              <w:color w:val="000000"/>
            </w:rPr>
            <w:t xml:space="preserve"> et al., 2020; </w:t>
          </w:r>
          <w:proofErr w:type="spellStart"/>
          <w:r w:rsidR="00DF1D09" w:rsidRPr="00DF1D09">
            <w:rPr>
              <w:color w:val="000000"/>
            </w:rPr>
            <w:t>Janiesch</w:t>
          </w:r>
          <w:proofErr w:type="spellEnd"/>
          <w:r w:rsidR="00DF1D09" w:rsidRPr="00DF1D09">
            <w:rPr>
              <w:color w:val="000000"/>
            </w:rPr>
            <w:t xml:space="preserve"> et al., 2021)</w:t>
          </w:r>
        </w:sdtContent>
      </w:sdt>
      <w:r w:rsidRPr="00867557">
        <w:t>.</w:t>
      </w:r>
    </w:p>
    <w:p w14:paraId="3C6E4F42" w14:textId="77777777" w:rsidR="00867557" w:rsidRPr="00867557" w:rsidRDefault="00867557" w:rsidP="00867557">
      <w:pPr>
        <w:ind w:left="720"/>
        <w:rPr>
          <w:b/>
        </w:rPr>
      </w:pPr>
      <w:r w:rsidRPr="00867557">
        <w:rPr>
          <w:b/>
        </w:rPr>
        <w:t xml:space="preserve">Electrical Grid Stability Data </w:t>
      </w:r>
    </w:p>
    <w:p w14:paraId="6EE3619A" w14:textId="41F785E6" w:rsidR="00867557" w:rsidRPr="00867557" w:rsidRDefault="00867557" w:rsidP="00867557">
      <w:pPr>
        <w:ind w:left="720"/>
      </w:pPr>
      <w:r w:rsidRPr="0086755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916329069"/>
          <w:placeholder>
            <w:docPart w:val="8806105F30FF44A1A74BEF3BC09871F1"/>
          </w:placeholder>
        </w:sdtPr>
        <w:sdtEndPr/>
        <w:sdtContent>
          <w:r w:rsidR="00DF1D09" w:rsidRPr="00DF1D09">
            <w:rPr>
              <w:color w:val="000000"/>
            </w:rPr>
            <w:t>(</w:t>
          </w:r>
          <w:proofErr w:type="spellStart"/>
          <w:r w:rsidR="00DF1D09" w:rsidRPr="00DF1D09">
            <w:rPr>
              <w:color w:val="000000"/>
            </w:rPr>
            <w:t>Breviglieri</w:t>
          </w:r>
          <w:proofErr w:type="spellEnd"/>
          <w:r w:rsidR="00DF1D09" w:rsidRPr="00DF1D09">
            <w:rPr>
              <w:color w:val="000000"/>
            </w:rPr>
            <w:t xml:space="preserve"> et al., 2021)</w:t>
          </w:r>
        </w:sdtContent>
      </w:sdt>
      <w:r w:rsidRPr="00867557">
        <w:t>.</w:t>
      </w:r>
    </w:p>
    <w:p w14:paraId="24244DDA" w14:textId="77777777" w:rsidR="00867557" w:rsidRPr="00867557" w:rsidRDefault="00867557" w:rsidP="00867557">
      <w:pPr>
        <w:ind w:left="720"/>
        <w:rPr>
          <w:b/>
        </w:rPr>
      </w:pPr>
      <w:r w:rsidRPr="00867557">
        <w:rPr>
          <w:b/>
        </w:rPr>
        <w:t>Indirect Prediction of Transformer Failures</w:t>
      </w:r>
    </w:p>
    <w:p w14:paraId="1FCB763E" w14:textId="77777777" w:rsidR="00867557" w:rsidRPr="00867557" w:rsidRDefault="00867557" w:rsidP="00867557">
      <w:pPr>
        <w:ind w:left="720"/>
      </w:pPr>
      <w:r w:rsidRPr="00867557">
        <w:lastRenderedPageBreak/>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5B83FE64" w14:textId="77777777" w:rsidR="00867557" w:rsidRPr="00867557" w:rsidRDefault="00867557" w:rsidP="007425B9">
      <w:pPr>
        <w:pStyle w:val="Heading2"/>
        <w:numPr>
          <w:ilvl w:val="1"/>
          <w:numId w:val="1"/>
        </w:numPr>
      </w:pPr>
      <w:r w:rsidRPr="00867557">
        <w:t>PROJECT LAYOUT</w:t>
      </w:r>
    </w:p>
    <w:p w14:paraId="71C3224F" w14:textId="77777777" w:rsidR="00867557" w:rsidRPr="00867557" w:rsidRDefault="00867557" w:rsidP="00867557">
      <w:pPr>
        <w:ind w:left="720"/>
      </w:pPr>
      <w:r w:rsidRPr="00867557">
        <w:t>The organizational structure outlined below is adhered to in the project report:</w:t>
      </w:r>
    </w:p>
    <w:p w14:paraId="660824B0" w14:textId="77777777" w:rsidR="00867557" w:rsidRPr="00867557" w:rsidRDefault="00867557" w:rsidP="00867557">
      <w:pPr>
        <w:ind w:left="720"/>
      </w:pPr>
      <w:r w:rsidRPr="00867557">
        <w:rPr>
          <w:b/>
        </w:rPr>
        <w:t>Chapter 1:</w:t>
      </w:r>
      <w:r w:rsidRPr="00867557">
        <w:t xml:space="preserve"> Introduction</w:t>
      </w:r>
    </w:p>
    <w:p w14:paraId="617454AB" w14:textId="77777777" w:rsidR="00867557" w:rsidRPr="00867557" w:rsidRDefault="00867557" w:rsidP="00867557">
      <w:pPr>
        <w:ind w:left="720"/>
      </w:pPr>
      <w:r w:rsidRPr="0086755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46E11111" w14:textId="77777777" w:rsidR="00867557" w:rsidRPr="00867557" w:rsidRDefault="00867557" w:rsidP="00867557">
      <w:pPr>
        <w:ind w:left="720"/>
      </w:pPr>
      <w:r w:rsidRPr="00867557">
        <w:rPr>
          <w:b/>
        </w:rPr>
        <w:t>Chapter 2:</w:t>
      </w:r>
      <w:r w:rsidRPr="00867557">
        <w:t xml:space="preserve"> Literature Review</w:t>
      </w:r>
    </w:p>
    <w:p w14:paraId="43589710" w14:textId="5A77A593" w:rsidR="00867557" w:rsidRPr="00867557" w:rsidRDefault="00867557" w:rsidP="00867557">
      <w:pPr>
        <w:ind w:left="720"/>
      </w:pPr>
      <w:r w:rsidRPr="00867557">
        <w:t xml:space="preserve">This chapter Reviews existing </w:t>
      </w:r>
      <w:proofErr w:type="spellStart"/>
      <w:r w:rsidRPr="00867557">
        <w:t>PdM</w:t>
      </w:r>
      <w:proofErr w:type="spellEnd"/>
      <w:r w:rsidRPr="00867557">
        <w:t xml:space="preserve"> research for transformers, focusing on </w:t>
      </w:r>
      <w:r w:rsidR="00E03749">
        <w:t>in</w:t>
      </w:r>
      <w:r w:rsidRPr="00867557">
        <w:t>direct sensor-based approaches and analyzing previous research utilizing AI algorithms for transformer failure prediction and identify gaps in knowledge.</w:t>
      </w:r>
    </w:p>
    <w:p w14:paraId="38A80B24" w14:textId="77777777" w:rsidR="00867557" w:rsidRPr="00867557" w:rsidRDefault="00867557" w:rsidP="00867557">
      <w:pPr>
        <w:ind w:left="720"/>
      </w:pPr>
      <w:r w:rsidRPr="00867557">
        <w:rPr>
          <w:b/>
        </w:rPr>
        <w:t>Chapter 3:</w:t>
      </w:r>
      <w:r w:rsidRPr="00867557">
        <w:t xml:space="preserve"> Methodology</w:t>
      </w:r>
    </w:p>
    <w:p w14:paraId="21C0451D" w14:textId="77777777" w:rsidR="00867557" w:rsidRPr="00867557" w:rsidRDefault="00867557" w:rsidP="00867557">
      <w:pPr>
        <w:ind w:left="720"/>
      </w:pPr>
      <w:r w:rsidRPr="0086755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682825A0" w14:textId="77777777" w:rsidR="00867557" w:rsidRPr="00867557" w:rsidRDefault="00867557" w:rsidP="00867557">
      <w:pPr>
        <w:ind w:left="720"/>
      </w:pPr>
      <w:r w:rsidRPr="00867557">
        <w:rPr>
          <w:b/>
        </w:rPr>
        <w:t>Chapter 4:</w:t>
      </w:r>
      <w:r w:rsidRPr="00867557">
        <w:t xml:space="preserve"> Result and Analysis</w:t>
      </w:r>
    </w:p>
    <w:p w14:paraId="67385EE3" w14:textId="77777777" w:rsidR="00867557" w:rsidRPr="00867557" w:rsidRDefault="00867557" w:rsidP="00867557">
      <w:pPr>
        <w:ind w:left="720"/>
      </w:pPr>
      <w:r w:rsidRPr="00867557">
        <w:lastRenderedPageBreak/>
        <w:t xml:space="preserve">In this chapter, a comparative analysis of Random Forest and </w:t>
      </w:r>
      <w:proofErr w:type="spellStart"/>
      <w:r w:rsidRPr="00867557">
        <w:t>XGBoost</w:t>
      </w:r>
      <w:proofErr w:type="spellEnd"/>
      <w:r w:rsidRPr="00867557">
        <w:t xml:space="preserve"> is performed, highlighting their strengths and weaknesses in predicting transformer failures based on grid stability data.</w:t>
      </w:r>
    </w:p>
    <w:p w14:paraId="789D1CA7" w14:textId="77777777" w:rsidR="00867557" w:rsidRPr="00867557" w:rsidRDefault="00867557" w:rsidP="00867557">
      <w:pPr>
        <w:ind w:left="720"/>
      </w:pPr>
      <w:r w:rsidRPr="00867557">
        <w:rPr>
          <w:b/>
        </w:rPr>
        <w:t>Chapter 5:</w:t>
      </w:r>
      <w:r w:rsidRPr="00867557">
        <w:t xml:space="preserve"> Conclusion and Recommendation</w:t>
      </w:r>
    </w:p>
    <w:p w14:paraId="3E612BFA" w14:textId="77777777" w:rsidR="00867557" w:rsidRPr="00867557" w:rsidRDefault="00867557" w:rsidP="00867557">
      <w:pPr>
        <w:ind w:left="720"/>
      </w:pPr>
      <w:r w:rsidRPr="00867557">
        <w:t xml:space="preserve">This chapter Summarizes the key findings of the project, emphasizing the feasibility and advantages of using grid stability data for indirect transformer failure prediction. </w:t>
      </w:r>
      <w:proofErr w:type="gramStart"/>
      <w:r w:rsidRPr="00867557">
        <w:t>Also</w:t>
      </w:r>
      <w:proofErr w:type="gramEnd"/>
      <w:r w:rsidRPr="00867557">
        <w:t xml:space="preserve"> to draw conclusions about the effectiveness of Random Forest and </w:t>
      </w:r>
      <w:proofErr w:type="spellStart"/>
      <w:r w:rsidRPr="00867557">
        <w:t>XGBoost</w:t>
      </w:r>
      <w:proofErr w:type="spellEnd"/>
      <w:r w:rsidRPr="00867557">
        <w:t xml:space="preserve"> in this specific context, making recommendations for future </w:t>
      </w:r>
      <w:proofErr w:type="spellStart"/>
      <w:r w:rsidRPr="00867557">
        <w:t>PdM</w:t>
      </w:r>
      <w:proofErr w:type="spellEnd"/>
      <w:r w:rsidRPr="00867557">
        <w:t xml:space="preserve"> applications.</w:t>
      </w:r>
    </w:p>
    <w:p w14:paraId="30E0F2A8" w14:textId="77777777" w:rsidR="00867557" w:rsidRPr="00867557" w:rsidRDefault="00867557" w:rsidP="00867557">
      <w:pPr>
        <w:ind w:left="720"/>
      </w:pPr>
    </w:p>
    <w:p w14:paraId="43C8505D" w14:textId="52E654C0" w:rsidR="00E54E91" w:rsidRDefault="00E54E91" w:rsidP="00867557">
      <w:pPr>
        <w:rPr>
          <w:sz w:val="32"/>
        </w:rPr>
      </w:pPr>
    </w:p>
    <w:p w14:paraId="694E2250" w14:textId="75874BB9" w:rsidR="00E03749" w:rsidRDefault="00E03749" w:rsidP="00867557">
      <w:pPr>
        <w:rPr>
          <w:sz w:val="32"/>
        </w:rPr>
      </w:pPr>
    </w:p>
    <w:p w14:paraId="6270F14A" w14:textId="21E5921B" w:rsidR="00E03749" w:rsidRDefault="00E03749" w:rsidP="00867557">
      <w:pPr>
        <w:rPr>
          <w:sz w:val="32"/>
        </w:rPr>
      </w:pPr>
    </w:p>
    <w:p w14:paraId="7F22D0B3" w14:textId="75AD5A63" w:rsidR="00E03749" w:rsidRDefault="00E03749" w:rsidP="00867557">
      <w:pPr>
        <w:rPr>
          <w:sz w:val="32"/>
        </w:rPr>
      </w:pPr>
    </w:p>
    <w:p w14:paraId="16716F72" w14:textId="18CD160C" w:rsidR="00E03749" w:rsidRDefault="00E03749" w:rsidP="00867557">
      <w:pPr>
        <w:rPr>
          <w:sz w:val="32"/>
        </w:rPr>
      </w:pPr>
    </w:p>
    <w:p w14:paraId="0ED39597" w14:textId="661E836A" w:rsidR="00E03749" w:rsidRDefault="00E03749" w:rsidP="00867557">
      <w:pPr>
        <w:rPr>
          <w:sz w:val="32"/>
        </w:rPr>
      </w:pPr>
    </w:p>
    <w:p w14:paraId="3BA4773D" w14:textId="2F7F310F" w:rsidR="00E03749" w:rsidRDefault="00E03749" w:rsidP="00867557">
      <w:pPr>
        <w:rPr>
          <w:sz w:val="32"/>
        </w:rPr>
      </w:pPr>
    </w:p>
    <w:p w14:paraId="3D89D461" w14:textId="6BA57576" w:rsidR="00E03749" w:rsidRDefault="00E03749" w:rsidP="00867557">
      <w:pPr>
        <w:rPr>
          <w:sz w:val="32"/>
        </w:rPr>
      </w:pPr>
    </w:p>
    <w:p w14:paraId="7417A0B3" w14:textId="13CB7710" w:rsidR="00E03749" w:rsidRDefault="00E03749" w:rsidP="00E03749">
      <w:pPr>
        <w:pStyle w:val="Heading1"/>
      </w:pPr>
      <w:r>
        <w:lastRenderedPageBreak/>
        <w:t>CHAPTER TWO</w:t>
      </w:r>
      <w:r w:rsidR="00F05542">
        <w:t xml:space="preserve"> </w:t>
      </w:r>
    </w:p>
    <w:p w14:paraId="71B42676" w14:textId="0B7528B2" w:rsidR="00E03749" w:rsidRDefault="00E03749" w:rsidP="00E03749">
      <w:pPr>
        <w:pStyle w:val="Heading1"/>
      </w:pPr>
      <w:r>
        <w:t>LITERATURE REVIEW</w:t>
      </w:r>
    </w:p>
    <w:p w14:paraId="28A6F27B" w14:textId="5BC35486" w:rsidR="00E03749" w:rsidRDefault="00342853" w:rsidP="007425B9">
      <w:pPr>
        <w:pStyle w:val="Heading2"/>
      </w:pPr>
      <w:r>
        <w:t>INTRODUCTION</w:t>
      </w:r>
    </w:p>
    <w:p w14:paraId="6F8E833A" w14:textId="37D72725" w:rsidR="00342853" w:rsidRPr="00BF79D2" w:rsidRDefault="00342853" w:rsidP="00BF79D2">
      <w:pPr>
        <w:ind w:left="720"/>
      </w:pPr>
      <w:r w:rsidRPr="00BF79D2">
        <w:t xml:space="preserve">This chapter aims to review both past and present literature pertinent to the topic of “Comparative Analysis of </w:t>
      </w:r>
      <w:proofErr w:type="spellStart"/>
      <w:r w:rsidRPr="00BF79D2">
        <w:t>XGBoost</w:t>
      </w:r>
      <w:proofErr w:type="spellEnd"/>
      <w:r w:rsidRPr="00BF79D2">
        <w:t xml:space="preserve"> and Random Forest Algorithms for Transformer Failure Prediction using Grid Stability Data”. The research process commenced with a comprehensive review of journals, magazines, books, and internet sites in the field of machine learning algorithms, specifically focusing on </w:t>
      </w:r>
      <w:proofErr w:type="spellStart"/>
      <w:r w:rsidRPr="00BF79D2">
        <w:t>XGBoost</w:t>
      </w:r>
      <w:proofErr w:type="spellEnd"/>
      <w:r w:rsidRPr="00BF79D2">
        <w:t xml:space="preserve"> and Random Forest, and their application in predicting transformer failures.</w:t>
      </w:r>
    </w:p>
    <w:p w14:paraId="54058E8E" w14:textId="31270F0F" w:rsidR="007425B9" w:rsidRDefault="007425B9" w:rsidP="007425B9">
      <w:pPr>
        <w:pStyle w:val="Heading2"/>
      </w:pPr>
      <w:r>
        <w:t>THEORETICAL BACKGROUND</w:t>
      </w:r>
    </w:p>
    <w:p w14:paraId="427982C6" w14:textId="2404FE3B" w:rsidR="007425B9" w:rsidRDefault="00C66044" w:rsidP="0071349F">
      <w:pPr>
        <w:pStyle w:val="Heading3"/>
      </w:pPr>
      <w:r w:rsidRPr="0071349F">
        <w:t>MAINTENANCE</w:t>
      </w:r>
      <w:r>
        <w:t xml:space="preserve"> </w:t>
      </w:r>
    </w:p>
    <w:p w14:paraId="34BABE54" w14:textId="4F28F71D" w:rsidR="007425B9" w:rsidRPr="00F05542" w:rsidRDefault="00C66044" w:rsidP="00F05542">
      <w:pPr>
        <w:ind w:left="720"/>
      </w:pPr>
      <w:r w:rsidRPr="00F05542">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r w:rsidR="007D314E">
        <w:t xml:space="preserve"> </w:t>
      </w:r>
      <w:r w:rsidRPr="00F05542">
        <w:t>The maintenance of transformers in a power grid involves a set of essential activities aimed at ensuring the uninterrupted and efficient functioning of the equipment</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DefaultPlaceholder_-1854013440"/>
          </w:placeholder>
        </w:sdtPr>
        <w:sdtEndPr/>
        <w:sdtContent>
          <w:r w:rsidR="00DF1D09" w:rsidRPr="00DF1D09">
            <w:rPr>
              <w:color w:val="000000"/>
            </w:rPr>
            <w:t>(</w:t>
          </w:r>
          <w:proofErr w:type="spellStart"/>
          <w:r w:rsidR="00DF1D09" w:rsidRPr="00DF1D09">
            <w:rPr>
              <w:color w:val="000000"/>
            </w:rPr>
            <w:t>Rojek</w:t>
          </w:r>
          <w:proofErr w:type="spellEnd"/>
          <w:r w:rsidR="00DF1D09" w:rsidRPr="00DF1D09">
            <w:rPr>
              <w:color w:val="000000"/>
            </w:rPr>
            <w:t xml:space="preserve"> et al., 2023)</w:t>
          </w:r>
        </w:sdtContent>
      </w:sdt>
      <w:r w:rsidRPr="00F05542">
        <w:t xml:space="preserve">. These maintenance tasks include repairing, replacing components, routine checking, adjusting parameters, testing, measuring, and fault-finding. </w:t>
      </w:r>
      <w:r w:rsidR="00F05542" w:rsidRPr="00F05542">
        <w:t xml:space="preserve">The execution of maintenance involves implementing a defined strategy through action plans. These plans ensure adherence to guidelines, maintaining direction and facilitating subsequent activities necessary for the system's maintenance. </w:t>
      </w:r>
      <w:r w:rsidR="000E47A7" w:rsidRPr="000E47A7">
        <w:t>According to standard EN 13306, these maintenance strategies can be classified in a number of ways</w:t>
      </w:r>
      <w:r w:rsidR="000E47A7">
        <w:t xml:space="preserve"> </w:t>
      </w:r>
      <w:r w:rsidR="000E47A7" w:rsidRPr="000E47A7">
        <w:t>(corrective maintenance (CM)</w:t>
      </w:r>
      <w:r w:rsidR="00944F25">
        <w:t>,</w:t>
      </w:r>
      <w:r w:rsidR="00E96964">
        <w:t xml:space="preserve"> </w:t>
      </w:r>
      <w:r w:rsidR="000E47A7" w:rsidRPr="000E47A7">
        <w:t xml:space="preserve">preventive maintenance </w:t>
      </w:r>
      <w:r w:rsidR="000E47A7" w:rsidRPr="000E47A7">
        <w:lastRenderedPageBreak/>
        <w:t>(PM)</w:t>
      </w:r>
      <w:r w:rsidR="00944F25">
        <w:t>, predictive maintenance (</w:t>
      </w:r>
      <w:proofErr w:type="spellStart"/>
      <w:r w:rsidR="00944F25">
        <w:t>PdM</w:t>
      </w:r>
      <w:proofErr w:type="spellEnd"/>
      <w:r w:rsidR="00944F25">
        <w:t>)</w:t>
      </w:r>
      <w:r w:rsidR="000E47A7" w:rsidRPr="000E47A7">
        <w:t>)</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00F05542" w:rsidRPr="000E47A7">
        <w:t>.</w:t>
      </w:r>
      <w:r w:rsidR="00F05542" w:rsidRPr="00F05542">
        <w:t xml:space="preserve"> The figure below shows the schematic representation of the maintenance types.</w:t>
      </w:r>
    </w:p>
    <w:p w14:paraId="51CFE1CD" w14:textId="77777777" w:rsidR="00F05542" w:rsidRDefault="00F05542" w:rsidP="000C0359">
      <w:pPr>
        <w:keepNext/>
        <w:spacing w:line="240" w:lineRule="auto"/>
        <w:jc w:val="center"/>
      </w:pPr>
      <w:r>
        <w:rPr>
          <w:noProof/>
        </w:rPr>
        <w:drawing>
          <wp:inline distT="0" distB="0" distL="0" distR="0" wp14:anchorId="012DA948" wp14:editId="4847454A">
            <wp:extent cx="5389893" cy="25609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038" cy="2589532"/>
                    </a:xfrm>
                    <a:prstGeom prst="rect">
                      <a:avLst/>
                    </a:prstGeom>
                  </pic:spPr>
                </pic:pic>
              </a:graphicData>
            </a:graphic>
          </wp:inline>
        </w:drawing>
      </w:r>
    </w:p>
    <w:p w14:paraId="290B5E75" w14:textId="5E221365" w:rsidR="000E76AE" w:rsidRDefault="00F05542" w:rsidP="00CC1099">
      <w:pPr>
        <w:pStyle w:val="Caption"/>
      </w:pPr>
      <w:r>
        <w:t xml:space="preserve">Figure </w:t>
      </w:r>
      <w:fldSimple w:instr=" SEQ Figure \* ARABIC ">
        <w:r w:rsidR="00F95C79">
          <w:rPr>
            <w:noProof/>
          </w:rPr>
          <w:t>1</w:t>
        </w:r>
      </w:fldSimple>
      <w:r>
        <w:t xml:space="preserve">: </w:t>
      </w:r>
      <w:r w:rsidRPr="006A4538">
        <w:t xml:space="preserve"> Types of maintenance according to EN 13306 standard</w:t>
      </w:r>
    </w:p>
    <w:p w14:paraId="502EBF65" w14:textId="51755F13" w:rsidR="00E03749" w:rsidRDefault="000E76AE" w:rsidP="008C745C">
      <w:pPr>
        <w:ind w:left="720"/>
      </w:pPr>
      <w:r w:rsidRPr="000E76AE">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 </w:t>
          </w:r>
          <w:proofErr w:type="spellStart"/>
          <w:r w:rsidR="00DF1D09" w:rsidRPr="00DF1D09">
            <w:rPr>
              <w:color w:val="000000"/>
            </w:rPr>
            <w:t>Rojek</w:t>
          </w:r>
          <w:proofErr w:type="spellEnd"/>
          <w:r w:rsidR="00DF1D09" w:rsidRPr="00DF1D09">
            <w:rPr>
              <w:color w:val="000000"/>
            </w:rPr>
            <w:t xml:space="preserve"> et al., 2023)</w:t>
          </w:r>
        </w:sdtContent>
      </w:sdt>
      <w:r w:rsidRPr="000E76AE">
        <w:t>.</w:t>
      </w:r>
    </w:p>
    <w:p w14:paraId="5AA7699C" w14:textId="5C130C3B" w:rsidR="005D1285" w:rsidRPr="00944F25" w:rsidRDefault="00944F25" w:rsidP="00944F25">
      <w:pPr>
        <w:ind w:left="720"/>
      </w:pPr>
      <w:r w:rsidRPr="00944F25">
        <w:t>In recent years, a third strategy, Predictive Maintenance (</w:t>
      </w:r>
      <w:proofErr w:type="spellStart"/>
      <w:r w:rsidRPr="00944F25">
        <w:t>PdM</w:t>
      </w:r>
      <w:proofErr w:type="spellEnd"/>
      <w:r w:rsidRPr="00944F25">
        <w:t xml:space="preserve">), has gained prominence. Predictive maintenance represents a significant advancement over corrective and preventive maintenance </w:t>
      </w:r>
      <w:proofErr w:type="spellStart"/>
      <w:r w:rsidRPr="00944F25">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Pr="00944F25">
        <w:t xml:space="preserve">s. It leverages the power of data, </w:t>
      </w:r>
      <w:r w:rsidRPr="00944F25">
        <w:lastRenderedPageBreak/>
        <w:t>analytics, and machine learning to predict equipment failures before they occur, enabling timely intervention. Predictive maintenance involves continuously monitoring the 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DefaultPlaceholder_-1854013440"/>
          </w:placeholder>
        </w:sdtPr>
        <w:sdtEndPr/>
        <w:sdtContent>
          <w:r w:rsidR="00DF1D09" w:rsidRPr="00DF1D09">
            <w:rPr>
              <w:color w:val="000000"/>
            </w:rPr>
            <w:t>(Carvalho et al., 2019)</w:t>
          </w:r>
        </w:sdtContent>
      </w:sdt>
      <w:r w:rsidRPr="00944F25">
        <w:t>.</w:t>
      </w:r>
    </w:p>
    <w:p w14:paraId="375046C3" w14:textId="747BAF1E" w:rsidR="008C745C" w:rsidRDefault="008C745C" w:rsidP="0071349F">
      <w:pPr>
        <w:pStyle w:val="Heading3"/>
      </w:pPr>
      <w:r w:rsidRPr="0071349F">
        <w:t>TRANSFORMER</w:t>
      </w:r>
      <w:r>
        <w:t xml:space="preserve"> FAULT</w:t>
      </w:r>
      <w:r w:rsidR="00BC6657">
        <w:t xml:space="preserve">S AND PREDICTIVE MAINTENANCE </w:t>
      </w:r>
    </w:p>
    <w:p w14:paraId="1DB76D6D" w14:textId="77777777" w:rsidR="008C745C" w:rsidRPr="00146E3F" w:rsidRDefault="008C745C" w:rsidP="008C745C">
      <w:pPr>
        <w:ind w:left="720"/>
      </w:pPr>
      <w:r w:rsidRPr="00146E3F">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 These faults can be broadly categorized into electrical, mechanical, and dielectric faults.</w:t>
      </w:r>
    </w:p>
    <w:p w14:paraId="20EDA61F" w14:textId="4C81DEC8" w:rsidR="008C745C" w:rsidRDefault="008C745C" w:rsidP="008C745C">
      <w:pPr>
        <w:ind w:left="720"/>
      </w:pPr>
      <w:r w:rsidRPr="00146E3F">
        <w:rPr>
          <w:b/>
        </w:rPr>
        <w:t>Electrical Faults</w:t>
      </w:r>
      <w:r w:rsidRPr="00146E3F">
        <w:t> such as short circuits and open circuits can disrupt the normal flow of electricity, leading to overheating and potential catastrophic failure. These faults are often caused by insulation breakdown, loose connections, or foreign objects entering the transformer.</w:t>
      </w:r>
    </w:p>
    <w:p w14:paraId="1C09B068" w14:textId="77777777" w:rsidR="00606E4A" w:rsidRDefault="00606E4A" w:rsidP="00606E4A">
      <w:pPr>
        <w:keepNext/>
        <w:spacing w:line="240" w:lineRule="auto"/>
        <w:ind w:left="720"/>
        <w:jc w:val="center"/>
      </w:pPr>
      <w:r>
        <w:rPr>
          <w:noProof/>
        </w:rPr>
        <w:drawing>
          <wp:inline distT="0" distB="0" distL="0" distR="0" wp14:anchorId="730D85E9" wp14:editId="637809CF">
            <wp:extent cx="4936490" cy="2286000"/>
            <wp:effectExtent l="0" t="0" r="0" b="0"/>
            <wp:docPr id="2" name="Picture 2" descr="Types of Faults in Electrical Power System - Causes &amp;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Faults in Electrical Power System - Causes &amp; Effects"/>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20" t="14372"/>
                    <a:stretch/>
                  </pic:blipFill>
                  <pic:spPr bwMode="auto">
                    <a:xfrm>
                      <a:off x="0" y="0"/>
                      <a:ext cx="4963356" cy="2298441"/>
                    </a:xfrm>
                    <a:prstGeom prst="rect">
                      <a:avLst/>
                    </a:prstGeom>
                    <a:noFill/>
                    <a:ln>
                      <a:noFill/>
                    </a:ln>
                    <a:extLst>
                      <a:ext uri="{53640926-AAD7-44D8-BBD7-CCE9431645EC}">
                        <a14:shadowObscured xmlns:a14="http://schemas.microsoft.com/office/drawing/2010/main"/>
                      </a:ext>
                    </a:extLst>
                  </pic:spPr>
                </pic:pic>
              </a:graphicData>
            </a:graphic>
          </wp:inline>
        </w:drawing>
      </w:r>
    </w:p>
    <w:p w14:paraId="2D4C77E6" w14:textId="1C7D7B1A" w:rsidR="00606E4A" w:rsidRPr="00146E3F" w:rsidRDefault="00606E4A" w:rsidP="00CC1099">
      <w:pPr>
        <w:pStyle w:val="Caption"/>
      </w:pPr>
      <w:r>
        <w:t xml:space="preserve">Figure </w:t>
      </w:r>
      <w:fldSimple w:instr=" SEQ Figure \* ARABIC ">
        <w:r w:rsidR="00F95C79">
          <w:rPr>
            <w:noProof/>
          </w:rPr>
          <w:t>2</w:t>
        </w:r>
      </w:fldSimple>
      <w:r>
        <w:t>: Electrical Faults of Transformer</w:t>
      </w:r>
    </w:p>
    <w:p w14:paraId="580ABD97" w14:textId="77777777" w:rsidR="008C745C" w:rsidRPr="00146E3F" w:rsidRDefault="008C745C" w:rsidP="008C745C">
      <w:pPr>
        <w:ind w:left="720"/>
      </w:pPr>
      <w:r w:rsidRPr="00146E3F">
        <w:rPr>
          <w:b/>
        </w:rPr>
        <w:lastRenderedPageBreak/>
        <w:t>Mechanical Faults</w:t>
      </w:r>
      <w:r w:rsidRPr="00146E3F">
        <w:t> like winding displacement and core movement can lead to uneven current distribution, increased noise, and compromised efficiency. These faults are typically caused by vibrations, thermal expansion, or manufacturing defects.</w:t>
      </w:r>
    </w:p>
    <w:p w14:paraId="2F182AE4" w14:textId="77777777" w:rsidR="008C745C" w:rsidRPr="00146E3F" w:rsidRDefault="008C745C" w:rsidP="008C745C">
      <w:pPr>
        <w:ind w:left="720"/>
      </w:pPr>
      <w:r w:rsidRPr="00146E3F">
        <w:rPr>
          <w:b/>
        </w:rPr>
        <w:t>Dielectric Faults</w:t>
      </w:r>
      <w:r w:rsidRPr="00146E3F">
        <w:t> involve issues with the insulating fluids within the transformer. Dielectric breakdown and partial discharge can degrade the insulation, leading to internal arcing and potential catastrophic failure.</w:t>
      </w:r>
    </w:p>
    <w:p w14:paraId="1144636A" w14:textId="4408C950" w:rsidR="00BF79D2" w:rsidRDefault="00944F25" w:rsidP="00944F25">
      <w:pPr>
        <w:ind w:left="720"/>
      </w:pPr>
      <w:r w:rsidRPr="00944F25">
        <w:t>In this contex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p>
    <w:p w14:paraId="7F023895" w14:textId="778DBF63" w:rsidR="000B6123" w:rsidRPr="00810AC7" w:rsidRDefault="000B6123" w:rsidP="000B6123">
      <w:pPr>
        <w:pStyle w:val="Heading3"/>
      </w:pPr>
      <w:r>
        <w:t>PRIDICTIVE MAINTENANCE</w:t>
      </w:r>
      <w:r w:rsidR="00CC1099">
        <w:t xml:space="preserve"> AND ELECTRICAL GRID STABILITY DATA </w:t>
      </w:r>
    </w:p>
    <w:p w14:paraId="1A86B182" w14:textId="77777777" w:rsidR="00CF59FF" w:rsidRPr="00CF59FF" w:rsidRDefault="00CF59FF" w:rsidP="00CF59FF">
      <w:pPr>
        <w:ind w:left="720"/>
      </w:pPr>
      <w:r w:rsidRPr="00CF59FF">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2D56218F" w14:textId="6B00D8B6" w:rsidR="00E323A0" w:rsidRPr="00E323A0" w:rsidRDefault="00E323A0" w:rsidP="00E323A0">
      <w:pPr>
        <w:ind w:left="720"/>
      </w:pPr>
      <w:r w:rsidRPr="00E323A0">
        <w:rPr>
          <w:b/>
        </w:rPr>
        <w:lastRenderedPageBreak/>
        <w:t>Voltage Data:</w:t>
      </w:r>
      <w:r w:rsidRPr="00E323A0">
        <w:t xml:space="preserve"> This type of data includes measurements of voltage levels at various points within the electrical grid. Monitoring voltage levels is critical for ensuring proper equipment function and power quality. Variations in voltage can indicate issues such as overloading or equipment malfunctions, affecting the reliability of electricity supply.</w:t>
      </w:r>
    </w:p>
    <w:p w14:paraId="5C522D42" w14:textId="77777777" w:rsidR="00E323A0" w:rsidRPr="00E323A0" w:rsidRDefault="00E323A0" w:rsidP="00E323A0">
      <w:pPr>
        <w:ind w:left="720"/>
      </w:pPr>
      <w:r w:rsidRPr="004572A3">
        <w:rPr>
          <w:b/>
        </w:rPr>
        <w:t>Frequency Data:</w:t>
      </w:r>
      <w:r w:rsidRPr="00E323A0">
        <w:t xml:space="preserve"> Frequency data involves measurements of the frequency of alternating current (AC) within the grid. Grid frequency is typically maintained at a constant value, and deviations can signal imbalances in supply and demand. Frequency data helps operators regulate grid stability and address issues like overloading or generation shortages promptly.</w:t>
      </w:r>
    </w:p>
    <w:p w14:paraId="579F33A9" w14:textId="77777777" w:rsidR="00E323A0" w:rsidRPr="00E323A0" w:rsidRDefault="00E323A0" w:rsidP="00E323A0">
      <w:pPr>
        <w:ind w:left="720"/>
      </w:pPr>
      <w:r w:rsidRPr="004572A3">
        <w:rPr>
          <w:b/>
        </w:rPr>
        <w:t>Load Data:</w:t>
      </w:r>
      <w:r w:rsidRPr="00E323A0">
        <w:t xml:space="preserve"> Load data pertains to measurements of electricity demand or load levels across the grid. Understanding load patterns helps operators anticipate peak demand periods, plan for capacity requirements, and optimize resource allocation. It provides valuable insights into consumer behavior and usage trends, guiding effective grid management strategies.</w:t>
      </w:r>
    </w:p>
    <w:p w14:paraId="118DCFCF" w14:textId="77777777" w:rsidR="00E323A0" w:rsidRPr="00E323A0" w:rsidRDefault="00E323A0" w:rsidP="00E323A0">
      <w:pPr>
        <w:ind w:left="720"/>
      </w:pPr>
      <w:r w:rsidRPr="004572A3">
        <w:rPr>
          <w:b/>
        </w:rPr>
        <w:t>Power Quality Data:</w:t>
      </w:r>
      <w:r w:rsidRPr="00E323A0">
        <w:t xml:space="preserve"> Power quality data encompasses measurements of various parameters related to the quality and reliability of electrical power. This includes factors like voltage harmonics, voltage unbalance, and transient voltage fluctuations. Monitoring power quality ensures that electricity meets acceptable standards and helps identify issues affecting grid performance.</w:t>
      </w:r>
    </w:p>
    <w:p w14:paraId="086A03E1" w14:textId="3687E076" w:rsidR="00E323A0" w:rsidRDefault="00E323A0" w:rsidP="00E323A0">
      <w:pPr>
        <w:ind w:left="720"/>
      </w:pPr>
      <w:r w:rsidRPr="004572A3">
        <w:rPr>
          <w:b/>
        </w:rPr>
        <w:t>Fault Data:</w:t>
      </w:r>
      <w:r w:rsidRPr="00E323A0">
        <w:t xml:space="preserve"> Fault data provides information on electrical faults or disturbances within the grid, such as short circuits or equipment failures. Rapid detection and response to faults are crucial for minimizing downtime and ensuring grid reliability. Fault data aids in </w:t>
      </w:r>
      <w:r w:rsidRPr="00E323A0">
        <w:lastRenderedPageBreak/>
        <w:t>pinpointing the location and severity of faults, facilitating timely interventions and restoration of service.</w:t>
      </w:r>
    </w:p>
    <w:p w14:paraId="15BAD4EE" w14:textId="12AC050E" w:rsidR="004572A3" w:rsidRPr="00CF59FF" w:rsidRDefault="00CF59FF" w:rsidP="00CF59FF">
      <w:pPr>
        <w:ind w:left="720"/>
      </w:pPr>
      <w:r w:rsidRPr="00CF59FF">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67FD1CFC" w14:textId="27AABD54" w:rsidR="0071349F" w:rsidRPr="0071349F" w:rsidRDefault="00810AC7" w:rsidP="00D6505A">
      <w:pPr>
        <w:pStyle w:val="Heading3"/>
      </w:pPr>
      <w:r>
        <w:t>PREDICTIVE MAINTENANCE AND MACHINE LEARNING</w:t>
      </w:r>
    </w:p>
    <w:p w14:paraId="456D11D9" w14:textId="5D50A1CF" w:rsidR="00810AC7" w:rsidRDefault="009961FB" w:rsidP="009961FB">
      <w:pPr>
        <w:ind w:left="720"/>
      </w:pPr>
      <w:r w:rsidRPr="009961FB">
        <w:t>Machine learning, a subset of artificial intelligence, involves developing algorithms and statistical models that enable computer systems to learn and make predictions or decisions without being explicitly programmed. </w:t>
      </w:r>
      <w:r w:rsidR="0071349F" w:rsidRPr="009961FB">
        <w:t>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 </w:t>
      </w:r>
      <w:r w:rsidR="00D6505A">
        <w:t>The three main ML techniques employed are</w:t>
      </w:r>
      <w:r w:rsidR="003A588B">
        <w:t>.</w:t>
      </w:r>
    </w:p>
    <w:p w14:paraId="795C6673" w14:textId="34C1DAA5" w:rsidR="003A588B" w:rsidRDefault="003A588B" w:rsidP="003A588B">
      <w:pPr>
        <w:ind w:left="720"/>
      </w:pPr>
      <w:r w:rsidRPr="003A588B">
        <w:rPr>
          <w:b/>
        </w:rPr>
        <w:t>Supervised learning algorithms</w:t>
      </w:r>
      <w:r w:rsidRPr="003A588B">
        <w:t xml:space="preserve"> like </w:t>
      </w:r>
      <w:proofErr w:type="spellStart"/>
      <w:r w:rsidRPr="003A588B">
        <w:t>XGBoost</w:t>
      </w:r>
      <w:proofErr w:type="spellEnd"/>
      <w:r w:rsidRPr="003A588B">
        <w:t xml:space="preserve"> and Random Forest excel at pattern recognition. Trained on historical data of transformer failures and corresponding sensor readings, they learn to identify the intricate relationships between sensor data and impending faults</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DefaultPlaceholder_-1854013440"/>
          </w:placeholder>
        </w:sdtPr>
        <w:sdtEndPr/>
        <w:sdtContent>
          <w:r w:rsidR="00DF1D09" w:rsidRPr="00DF1D09">
            <w:rPr>
              <w:color w:val="000000"/>
            </w:rPr>
            <w:t>(</w:t>
          </w:r>
          <w:proofErr w:type="spellStart"/>
          <w:r w:rsidR="00DF1D09" w:rsidRPr="00DF1D09">
            <w:rPr>
              <w:color w:val="000000"/>
            </w:rPr>
            <w:t>Janiesch</w:t>
          </w:r>
          <w:proofErr w:type="spellEnd"/>
          <w:r w:rsidR="00DF1D09" w:rsidRPr="00DF1D09">
            <w:rPr>
              <w:color w:val="000000"/>
            </w:rPr>
            <w:t xml:space="preserve"> et al., 2021)</w:t>
          </w:r>
        </w:sdtContent>
      </w:sdt>
      <w:r w:rsidRPr="003A588B">
        <w:t>. Just like an experienced doctor analyzing test results, these algorithms can trigger alarms based on subtle anomalies in real-time data, predicting failures before they occur.</w:t>
      </w:r>
    </w:p>
    <w:p w14:paraId="29A06A7C" w14:textId="77777777" w:rsidR="00CC1099" w:rsidRDefault="000B6123" w:rsidP="00CC1099">
      <w:pPr>
        <w:keepNext/>
        <w:spacing w:line="240" w:lineRule="auto"/>
        <w:ind w:left="720"/>
        <w:jc w:val="center"/>
      </w:pPr>
      <w:r>
        <w:rPr>
          <w:noProof/>
        </w:rPr>
        <w:lastRenderedPageBreak/>
        <w:drawing>
          <wp:inline distT="0" distB="0" distL="0" distR="0" wp14:anchorId="75E61424" wp14:editId="319E8581">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687" cy="2131460"/>
                    </a:xfrm>
                    <a:prstGeom prst="rect">
                      <a:avLst/>
                    </a:prstGeom>
                  </pic:spPr>
                </pic:pic>
              </a:graphicData>
            </a:graphic>
          </wp:inline>
        </w:drawing>
      </w:r>
    </w:p>
    <w:p w14:paraId="0BEDCABB" w14:textId="3E4CD51C" w:rsidR="000B6123" w:rsidRPr="003A588B" w:rsidRDefault="00CC1099" w:rsidP="00CC1099">
      <w:pPr>
        <w:pStyle w:val="Caption"/>
      </w:pPr>
      <w:r>
        <w:t xml:space="preserve">Figure </w:t>
      </w:r>
      <w:fldSimple w:instr=" SEQ Figure \* ARABIC ">
        <w:r w:rsidR="00F95C79">
          <w:rPr>
            <w:noProof/>
          </w:rPr>
          <w:t>3</w:t>
        </w:r>
      </w:fldSimple>
      <w:r>
        <w:t>:Supervised learning algorithm</w:t>
      </w:r>
    </w:p>
    <w:p w14:paraId="1D1AACB6" w14:textId="6CA7E9AB" w:rsidR="003A588B" w:rsidRDefault="003A588B" w:rsidP="003A588B">
      <w:pPr>
        <w:ind w:left="720"/>
      </w:pPr>
      <w:r w:rsidRPr="003A588B">
        <w:rPr>
          <w:b/>
        </w:rPr>
        <w:t>Unsupervised learning algorithms</w:t>
      </w:r>
      <w:r w:rsidRPr="003A588B">
        <w:t xml:space="preserve"> like k-means clustering take a different approach. They explore vast amounts of sensor data, searching for hidden patterns and groupings that might not be readily apparent to traditional methods.</w:t>
      </w:r>
      <w:r>
        <w:t xml:space="preserve"> </w:t>
      </w:r>
      <w:r w:rsidRPr="003A588B">
        <w:t>Similarly, in fault detection, it can uncover new failure modes or early signs of trouble, providing deeper insights into the health of the equipment</w:t>
      </w:r>
      <w:sdt>
        <w:sdtPr>
          <w:tag w:val="MENDELEY_CITATION_TEMP"/>
          <w:id w:val="-1012137115"/>
          <w:placeholder>
            <w:docPart w:val="DefaultPlaceholder_-1854013440"/>
          </w:placeholder>
          <w15:appearance w15:val="hidden"/>
        </w:sdtPr>
        <w:sdtEndPr/>
        <w:sdtContent>
          <w:r w:rsidR="00DF1D09">
            <w:t xml:space="preserve"> </w:t>
          </w:r>
        </w:sdtContent>
      </w:sdt>
      <w:r w:rsidRPr="003A588B">
        <w:t>.</w:t>
      </w:r>
    </w:p>
    <w:p w14:paraId="6838BE0F" w14:textId="77777777" w:rsidR="00CC1099" w:rsidRDefault="00CC1099" w:rsidP="00CC1099">
      <w:pPr>
        <w:keepNext/>
        <w:spacing w:line="240" w:lineRule="auto"/>
        <w:ind w:left="720"/>
        <w:jc w:val="center"/>
      </w:pPr>
      <w:r>
        <w:rPr>
          <w:noProof/>
        </w:rPr>
        <w:drawing>
          <wp:inline distT="0" distB="0" distL="0" distR="0" wp14:anchorId="77D71534" wp14:editId="292CCE05">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42" cy="1806382"/>
                    </a:xfrm>
                    <a:prstGeom prst="rect">
                      <a:avLst/>
                    </a:prstGeom>
                  </pic:spPr>
                </pic:pic>
              </a:graphicData>
            </a:graphic>
          </wp:inline>
        </w:drawing>
      </w:r>
    </w:p>
    <w:p w14:paraId="00BC4088" w14:textId="0A876C36" w:rsidR="00CC1099" w:rsidRPr="003A588B" w:rsidRDefault="00CC1099" w:rsidP="00CC1099">
      <w:pPr>
        <w:pStyle w:val="Caption"/>
      </w:pPr>
      <w:r>
        <w:t xml:space="preserve">Figure </w:t>
      </w:r>
      <w:fldSimple w:instr=" SEQ Figure \* ARABIC ">
        <w:r w:rsidR="00F95C79">
          <w:rPr>
            <w:noProof/>
          </w:rPr>
          <w:t>4</w:t>
        </w:r>
      </w:fldSimple>
      <w:r>
        <w:t>: Unsupervised learning al</w:t>
      </w:r>
      <w:r>
        <w:rPr>
          <w:noProof/>
        </w:rPr>
        <w:t>gorit</w:t>
      </w:r>
      <w:r w:rsidR="009F7EA2">
        <w:rPr>
          <w:noProof/>
        </w:rPr>
        <w:t>h</w:t>
      </w:r>
      <w:r>
        <w:rPr>
          <w:noProof/>
        </w:rPr>
        <w:t>m</w:t>
      </w:r>
    </w:p>
    <w:p w14:paraId="1CA5D3E6" w14:textId="36E863AB" w:rsidR="003A588B" w:rsidRDefault="003A588B" w:rsidP="003A588B">
      <w:pPr>
        <w:ind w:left="720"/>
      </w:pPr>
      <w:r w:rsidRPr="003A588B">
        <w:rPr>
          <w:b/>
        </w:rPr>
        <w:t>Deep learning</w:t>
      </w:r>
      <w:r w:rsidRPr="003A588B">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
          <w:id w:val="584343462"/>
          <w:placeholder>
            <w:docPart w:val="DefaultPlaceholder_-1854013440"/>
          </w:placeholder>
        </w:sdtPr>
        <w:sdtEndPr/>
        <w:sdtContent>
          <w:r w:rsidR="00DF1D09" w:rsidRPr="00DF1D09">
            <w:rPr>
              <w:color w:val="000000"/>
            </w:rPr>
            <w:t>(</w:t>
          </w:r>
          <w:proofErr w:type="spellStart"/>
          <w:r w:rsidR="00DF1D09" w:rsidRPr="00DF1D09">
            <w:rPr>
              <w:color w:val="000000"/>
            </w:rPr>
            <w:t>Breviglieri</w:t>
          </w:r>
          <w:proofErr w:type="spellEnd"/>
          <w:r w:rsidR="00DF1D09" w:rsidRPr="00DF1D09">
            <w:rPr>
              <w:color w:val="000000"/>
            </w:rPr>
            <w:t xml:space="preserve"> et al., 2021; </w:t>
          </w:r>
          <w:proofErr w:type="spellStart"/>
          <w:r w:rsidR="00DF1D09" w:rsidRPr="00DF1D09">
            <w:rPr>
              <w:color w:val="000000"/>
            </w:rPr>
            <w:t>Janiesch</w:t>
          </w:r>
          <w:proofErr w:type="spellEnd"/>
          <w:r w:rsidR="00DF1D09" w:rsidRPr="00DF1D09">
            <w:rPr>
              <w:color w:val="000000"/>
            </w:rPr>
            <w:t xml:space="preserve"> et al., 2021)</w:t>
          </w:r>
        </w:sdtContent>
      </w:sdt>
      <w:r w:rsidRPr="003A588B">
        <w:t xml:space="preserve">. Convolutional neural networks (CNNs) can be trained on thousands of transformer images, </w:t>
      </w:r>
      <w:r w:rsidRPr="003A588B">
        <w:lastRenderedPageBreak/>
        <w:t xml:space="preserve">both healthy and faulty. They meticulously dissect each image, extracting minute features and patterns that human eyes might miss. </w:t>
      </w:r>
    </w:p>
    <w:p w14:paraId="43C79CA4" w14:textId="77777777" w:rsidR="00CC1099" w:rsidRDefault="00CC1099" w:rsidP="00CC1099">
      <w:pPr>
        <w:keepNext/>
        <w:spacing w:line="240" w:lineRule="auto"/>
        <w:ind w:left="720"/>
        <w:jc w:val="center"/>
      </w:pPr>
      <w:r>
        <w:rPr>
          <w:noProof/>
        </w:rPr>
        <w:drawing>
          <wp:inline distT="0" distB="0" distL="0" distR="0" wp14:anchorId="30B71BDF" wp14:editId="7BB4FF2B">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1943100"/>
                    </a:xfrm>
                    <a:prstGeom prst="rect">
                      <a:avLst/>
                    </a:prstGeom>
                  </pic:spPr>
                </pic:pic>
              </a:graphicData>
            </a:graphic>
          </wp:inline>
        </w:drawing>
      </w:r>
    </w:p>
    <w:p w14:paraId="0C446666" w14:textId="4728E7FE" w:rsidR="00CC1099" w:rsidRPr="009961FB" w:rsidRDefault="00CC1099" w:rsidP="00CC1099">
      <w:pPr>
        <w:pStyle w:val="Caption"/>
      </w:pPr>
      <w:r>
        <w:t xml:space="preserve">Figure </w:t>
      </w:r>
      <w:fldSimple w:instr=" SEQ Figure \* ARABIC ">
        <w:r w:rsidR="00F95C79">
          <w:rPr>
            <w:noProof/>
          </w:rPr>
          <w:t>5</w:t>
        </w:r>
      </w:fldSimple>
      <w:r>
        <w:t>: Deep learning algorithm</w:t>
      </w:r>
    </w:p>
    <w:p w14:paraId="50FCE32D" w14:textId="325C3290" w:rsidR="0071349F" w:rsidRDefault="0071349F" w:rsidP="009961FB">
      <w:pPr>
        <w:ind w:left="720"/>
      </w:pPr>
      <w:r w:rsidRPr="009961FB">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DefaultPlaceholder_-1854013440"/>
          </w:placeholder>
        </w:sdtPr>
        <w:sdtEndPr/>
        <w:sdtContent>
          <w:r w:rsidR="00DF1D09" w:rsidRPr="00DF1D09">
            <w:rPr>
              <w:color w:val="000000"/>
            </w:rPr>
            <w:t>(</w:t>
          </w:r>
          <w:proofErr w:type="spellStart"/>
          <w:r w:rsidR="00DF1D09" w:rsidRPr="00DF1D09">
            <w:rPr>
              <w:color w:val="000000"/>
            </w:rPr>
            <w:t>Coandǎ</w:t>
          </w:r>
          <w:proofErr w:type="spellEnd"/>
          <w:r w:rsidR="00DF1D09" w:rsidRPr="00DF1D09">
            <w:rPr>
              <w:color w:val="000000"/>
            </w:rPr>
            <w:t xml:space="preserve"> et al., 2020)</w:t>
          </w:r>
        </w:sdtContent>
      </w:sdt>
      <w:r w:rsidR="00DF1D09">
        <w:t>.</w:t>
      </w:r>
      <w:r w:rsidR="009961FB">
        <w:t xml:space="preserve"> </w:t>
      </w:r>
      <w:r w:rsidRPr="009961FB">
        <w:t>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DefaultPlaceholder_-1854013440"/>
          </w:placeholder>
        </w:sdtPr>
        <w:sdtEndPr/>
        <w:sdtContent>
          <w:r w:rsidR="00DF1D09" w:rsidRPr="00DF1D09">
            <w:rPr>
              <w:color w:val="000000"/>
            </w:rPr>
            <w:t>(</w:t>
          </w:r>
          <w:proofErr w:type="spellStart"/>
          <w:r w:rsidR="00DF1D09" w:rsidRPr="00DF1D09">
            <w:rPr>
              <w:color w:val="000000"/>
            </w:rPr>
            <w:t>Rojek</w:t>
          </w:r>
          <w:proofErr w:type="spellEnd"/>
          <w:r w:rsidR="00DF1D09" w:rsidRPr="00DF1D09">
            <w:rPr>
              <w:color w:val="000000"/>
            </w:rPr>
            <w:t xml:space="preserve"> et al., 2023)</w:t>
          </w:r>
        </w:sdtContent>
      </w:sdt>
      <w:r w:rsidRPr="009961FB">
        <w:t>. This approach, combined with machine learning, is reshaping how businesses operate, making them more proactive, efficient, and resilient.</w:t>
      </w:r>
    </w:p>
    <w:p w14:paraId="7517A592" w14:textId="77777777" w:rsidR="000B6123" w:rsidRPr="000B6123" w:rsidRDefault="000B6123" w:rsidP="000B6123">
      <w:pPr>
        <w:pStyle w:val="Heading3"/>
      </w:pPr>
      <w:r>
        <w:t>RANDOM FOREST ALGORITHM</w:t>
      </w:r>
    </w:p>
    <w:p w14:paraId="160C82E0" w14:textId="02DCA96F" w:rsidR="000B6123" w:rsidRDefault="00D6327F" w:rsidP="00E256E0">
      <w:pPr>
        <w:ind w:left="720"/>
      </w:pPr>
      <w:r w:rsidRPr="00E256E0">
        <w:t xml:space="preserve">Random Forest is a machine learning algorithm that belongs to the supervised learning technique. </w:t>
      </w:r>
      <w:r w:rsidRPr="002F1C4C">
        <w:t>It can be used for both Classification and Regression problems in ML</w:t>
      </w:r>
      <w:r w:rsidR="009D4D07" w:rsidRPr="002F1C4C">
        <w:t xml:space="preserve"> This ensemble learning powerhouse combines multiple decision trees to conquer complex problems and boost predictive </w:t>
      </w:r>
      <w:r w:rsidR="002F1C4C" w:rsidRPr="002F1C4C">
        <w:t>accuracy.</w:t>
      </w:r>
      <w:r w:rsidR="002F1C4C" w:rsidRPr="00E256E0">
        <w:t xml:space="preserve"> As</w:t>
      </w:r>
      <w:r w:rsidRPr="00E256E0">
        <w:t xml:space="preserve"> the name suggests, “Random Forest is a classifier that contains a number of decision trees on various subsets of the given dataset and takes the average to improve the predictive accuracy of that dataset.” The greater </w:t>
      </w:r>
      <w:r w:rsidRPr="00E256E0">
        <w:lastRenderedPageBreak/>
        <w:t>number of trees in the forest leads to higher accuracy and prevents the problem of overfitting. The below diagram explains the working of the Random Forest algorithm:</w:t>
      </w:r>
    </w:p>
    <w:p w14:paraId="02F1EACF" w14:textId="77777777" w:rsidR="00F95C79" w:rsidRDefault="00F95C79" w:rsidP="00F95C79">
      <w:pPr>
        <w:keepNext/>
        <w:spacing w:line="240" w:lineRule="auto"/>
        <w:ind w:left="720"/>
        <w:jc w:val="center"/>
      </w:pPr>
      <w:r>
        <w:rPr>
          <w:noProof/>
        </w:rPr>
        <w:drawing>
          <wp:inline distT="0" distB="0" distL="0" distR="0" wp14:anchorId="69ADE952" wp14:editId="2BF601E3">
            <wp:extent cx="5415379" cy="3509590"/>
            <wp:effectExtent l="0" t="0" r="0" b="0"/>
            <wp:docPr id="6" name="Picture 6" descr="Random forest algorithm structure [3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structure [3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412" cy="3517388"/>
                    </a:xfrm>
                    <a:prstGeom prst="rect">
                      <a:avLst/>
                    </a:prstGeom>
                    <a:noFill/>
                    <a:ln>
                      <a:noFill/>
                    </a:ln>
                  </pic:spPr>
                </pic:pic>
              </a:graphicData>
            </a:graphic>
          </wp:inline>
        </w:drawing>
      </w:r>
    </w:p>
    <w:p w14:paraId="0256EFDC" w14:textId="364DE311" w:rsidR="00B80EB3" w:rsidRPr="00E256E0" w:rsidRDefault="00F95C79" w:rsidP="00F95C79">
      <w:pPr>
        <w:pStyle w:val="Caption"/>
      </w:pPr>
      <w:r>
        <w:t xml:space="preserve">Figure </w:t>
      </w:r>
      <w:r w:rsidR="00AF09AE">
        <w:fldChar w:fldCharType="begin"/>
      </w:r>
      <w:r w:rsidR="00AF09AE">
        <w:instrText xml:space="preserve"> SEQ Figure \* ARABIC </w:instrText>
      </w:r>
      <w:r w:rsidR="00AF09AE">
        <w:fldChar w:fldCharType="separate"/>
      </w:r>
      <w:r>
        <w:rPr>
          <w:noProof/>
        </w:rPr>
        <w:t>6</w:t>
      </w:r>
      <w:r w:rsidR="00AF09AE">
        <w:rPr>
          <w:noProof/>
        </w:rPr>
        <w:fldChar w:fldCharType="end"/>
      </w:r>
      <w:r>
        <w:t>: Random Forest Algorithm</w:t>
      </w:r>
    </w:p>
    <w:p w14:paraId="0CE04B2A" w14:textId="4246FB9F" w:rsidR="008467EB" w:rsidRDefault="008467EB" w:rsidP="008467EB">
      <w:pPr>
        <w:ind w:left="720"/>
      </w:pPr>
      <w:r w:rsidRPr="008467EB">
        <w:t xml:space="preserve">In the context of </w:t>
      </w:r>
      <w:r w:rsidRPr="008467EB">
        <w:rPr>
          <w:b/>
        </w:rPr>
        <w:t>classification</w:t>
      </w:r>
      <w:r w:rsidRPr="008467EB">
        <w:t>, the algorithm begins by randomly sampling subsets of the training data with replacement. For each subset, decision trees are constructed.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r>
        <w:t>.</w:t>
      </w:r>
    </w:p>
    <w:p w14:paraId="382FD6C2" w14:textId="1182840D" w:rsidR="008467EB" w:rsidRDefault="008467EB" w:rsidP="008467EB">
      <w:pPr>
        <w:ind w:left="720"/>
      </w:pPr>
      <w:r>
        <w:t xml:space="preserve">The Gini impurity, denoted as </w:t>
      </w:r>
      <w:r>
        <w:rPr>
          <w:rStyle w:val="mord"/>
        </w:rPr>
        <w:t>Gini</w:t>
      </w:r>
      <w:r>
        <w:rPr>
          <w:rStyle w:val="mopen"/>
        </w:rPr>
        <w:t>(</w:t>
      </w:r>
      <w:r>
        <w:rPr>
          <w:rStyle w:val="mord"/>
        </w:rPr>
        <w:t>D</w:t>
      </w:r>
      <w:r>
        <w:rPr>
          <w:rStyle w:val="mclose"/>
        </w:rPr>
        <w:t>)</w:t>
      </w:r>
      <w:r>
        <w:t xml:space="preserve">, for a dataset </w:t>
      </w:r>
      <w:r>
        <w:rPr>
          <w:rStyle w:val="mord"/>
        </w:rPr>
        <w:t>D</w:t>
      </w:r>
      <w:r>
        <w:t xml:space="preserve"> with </w:t>
      </w:r>
      <w:r>
        <w:rPr>
          <w:rStyle w:val="mord"/>
        </w:rPr>
        <w:t>C</w:t>
      </w:r>
      <w:r>
        <w:t xml:space="preserve"> classes is calculated using the formula:</w:t>
      </w:r>
    </w:p>
    <w:p w14:paraId="55BFB1E6" w14:textId="1C0C94E1" w:rsidR="008467EB" w:rsidRPr="00742EBC" w:rsidRDefault="008467EB" w:rsidP="008467EB">
      <w:pPr>
        <w:ind w:left="720"/>
      </w:pPr>
      <m:oMathPara>
        <m:oMath>
          <m:r>
            <w:rPr>
              <w:rFonts w:ascii="Cambria Math" w:hAnsi="Cambria Math"/>
            </w:rPr>
            <w:lastRenderedPageBreak/>
            <m:t>Gini(D)=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14:paraId="03A27958" w14:textId="0EFB923A" w:rsidR="008467EB" w:rsidRDefault="008C5FA7" w:rsidP="008467EB">
      <w:pPr>
        <w:ind w:left="720"/>
      </w:pPr>
      <w:r>
        <w:t xml:space="preserve">Here, </w:t>
      </w:r>
      <w:r>
        <w:rPr>
          <w:rStyle w:val="mord"/>
        </w:rPr>
        <w:t>p</w:t>
      </w:r>
      <w:r w:rsidRPr="008C5FA7">
        <w:rPr>
          <w:rStyle w:val="mord"/>
          <w:vertAlign w:val="subscript"/>
        </w:rPr>
        <w:t>i</w:t>
      </w:r>
      <w:r w:rsidRPr="008C5FA7">
        <w:rPr>
          <w:rStyle w:val="vlist-s"/>
          <w:vertAlign w:val="subscript"/>
        </w:rPr>
        <w:t>​</w:t>
      </w:r>
      <w:r>
        <w:t xml:space="preserve"> is the probability of class </w:t>
      </w:r>
      <w:proofErr w:type="spellStart"/>
      <w:r>
        <w:rPr>
          <w:rStyle w:val="mord"/>
        </w:rPr>
        <w:t>i</w:t>
      </w:r>
      <w:proofErr w:type="spellEnd"/>
      <w:r>
        <w:t xml:space="preserve"> in node </w:t>
      </w:r>
      <w:r>
        <w:rPr>
          <w:rStyle w:val="mord"/>
        </w:rPr>
        <w:t>D</w:t>
      </w:r>
      <w:r>
        <w:t>.</w:t>
      </w:r>
    </w:p>
    <w:p w14:paraId="2E8F4D11" w14:textId="7C868983" w:rsidR="008B01D0" w:rsidRPr="008B01D0" w:rsidRDefault="00EF2AC8" w:rsidP="008B01D0">
      <w:r w:rsidRPr="00F076E4">
        <w:t xml:space="preserve">While classification focuses on distinct categories, Random Forest also ventures into the realm of </w:t>
      </w:r>
      <w:r w:rsidRPr="00F076E4">
        <w:rPr>
          <w:b/>
        </w:rPr>
        <w:t>regression,</w:t>
      </w:r>
      <w:r w:rsidRPr="00F076E4">
        <w:t xml:space="preserve"> where the paths lead to conti</w:t>
      </w:r>
      <w:r w:rsidR="00AF09AE">
        <w:t>s</w:t>
      </w:r>
      <w:bookmarkStart w:id="1" w:name="_GoBack"/>
      <w:bookmarkEnd w:id="1"/>
      <w:r w:rsidRPr="00F076E4">
        <w:t>nuous values</w:t>
      </w:r>
      <w:r w:rsidR="008B01D0" w:rsidRPr="00F076E4">
        <w:t>.</w:t>
      </w:r>
      <w:r w:rsidR="00F076E4" w:rsidRPr="00F076E4">
        <w:t xml:space="preserve"> Instead of predicting classes, they estimate at each individual tree.</w:t>
      </w:r>
      <w:r w:rsidR="008B01D0" w:rsidRPr="008B01D0">
        <w:t xml:space="preserve"> The </w:t>
      </w:r>
      <w:r w:rsidR="00F076E4">
        <w:t xml:space="preserve">final </w:t>
      </w:r>
      <w:r w:rsidR="008B01D0" w:rsidRPr="008B01D0">
        <w:t>predicted value for a sample is the average of predictions by all the individual trees, calculated as:</w:t>
      </w:r>
    </w:p>
    <w:p w14:paraId="533B8135" w14:textId="21B0F789" w:rsidR="008B01D0" w:rsidRPr="00742EBC" w:rsidRDefault="00AF09AE" w:rsidP="008B01D0">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p w14:paraId="21A4AB3B" w14:textId="71F26D81" w:rsidR="00D6327F" w:rsidRPr="008B01D0" w:rsidRDefault="008B01D0" w:rsidP="008B01D0">
      <w:r w:rsidRPr="008B01D0">
        <w:t>Here, y^​</w:t>
      </w:r>
      <w:proofErr w:type="spellStart"/>
      <w:r w:rsidRPr="008B01D0">
        <w:t>i</w:t>
      </w:r>
      <w:proofErr w:type="spellEnd"/>
      <w:r w:rsidRPr="008B01D0">
        <w:t xml:space="preserve">​(x) represents the predicted value by the </w:t>
      </w:r>
      <w:proofErr w:type="spellStart"/>
      <w:r w:rsidRPr="008B01D0">
        <w:t>i-th</w:t>
      </w:r>
      <w:proofErr w:type="spellEnd"/>
      <w:r w:rsidRPr="008B01D0">
        <w:t xml:space="preserve"> decision tree for sample x.</w:t>
      </w:r>
    </w:p>
    <w:p w14:paraId="74A979EE" w14:textId="2D6DCC4C" w:rsidR="00E23DDE" w:rsidRDefault="000B6123" w:rsidP="000B6123">
      <w:pPr>
        <w:pStyle w:val="Heading3"/>
      </w:pPr>
      <w:r>
        <w:t>EXTRA GRADIENT BOOSTING (XGBOOST) ALGORITHM</w:t>
      </w:r>
    </w:p>
    <w:p w14:paraId="684353E7" w14:textId="77777777" w:rsidR="005D1EA7" w:rsidRPr="005D1EA7" w:rsidRDefault="005D1EA7" w:rsidP="005D1EA7">
      <w:pPr>
        <w:ind w:left="720"/>
      </w:pPr>
    </w:p>
    <w:p w14:paraId="3F072A6A" w14:textId="64A54E83" w:rsidR="000B6123" w:rsidRDefault="000B6123" w:rsidP="000B6123">
      <w:pPr>
        <w:pStyle w:val="Heading2"/>
      </w:pPr>
      <w:r>
        <w:t>REVIEW OF RELATED WORKS</w:t>
      </w:r>
    </w:p>
    <w:p w14:paraId="53A3EAA2" w14:textId="77777777" w:rsidR="006717C0" w:rsidRPr="000E76AE" w:rsidRDefault="006717C0" w:rsidP="00944F25">
      <w:pPr>
        <w:ind w:left="720"/>
      </w:pPr>
    </w:p>
    <w:sectPr w:rsidR="006717C0" w:rsidRPr="000E76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53:00Z" w:initials="U">
    <w:p w14:paraId="151C9BFE" w14:textId="77777777" w:rsidR="00761D93" w:rsidRDefault="00761D93" w:rsidP="00867557">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C9B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C9BFE"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3E"/>
    <w:multiLevelType w:val="multilevel"/>
    <w:tmpl w:val="1F8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77EC"/>
    <w:multiLevelType w:val="multilevel"/>
    <w:tmpl w:val="DE4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31A97"/>
    <w:multiLevelType w:val="hybridMultilevel"/>
    <w:tmpl w:val="B5DEB1CE"/>
    <w:lvl w:ilvl="0" w:tplc="19C01F04">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E5106"/>
    <w:multiLevelType w:val="hybridMultilevel"/>
    <w:tmpl w:val="58B6C198"/>
    <w:lvl w:ilvl="0" w:tplc="9F96E1A6">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354E4"/>
    <w:multiLevelType w:val="hybridMultilevel"/>
    <w:tmpl w:val="EFDEB514"/>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E3C41"/>
    <w:multiLevelType w:val="multilevel"/>
    <w:tmpl w:val="75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36D5E"/>
    <w:multiLevelType w:val="hybridMultilevel"/>
    <w:tmpl w:val="03A07C32"/>
    <w:lvl w:ilvl="0" w:tplc="EC8C5CD4">
      <w:start w:val="1"/>
      <w:numFmt w:val="decimal"/>
      <w:lvlText w:val="2.2.%1"/>
      <w:lvlJc w:val="left"/>
      <w:pPr>
        <w:ind w:left="27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D4927"/>
    <w:multiLevelType w:val="hybridMultilevel"/>
    <w:tmpl w:val="4EC0702A"/>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41635"/>
    <w:multiLevelType w:val="hybridMultilevel"/>
    <w:tmpl w:val="232A5792"/>
    <w:lvl w:ilvl="0" w:tplc="1D546A1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43B1B"/>
    <w:multiLevelType w:val="multilevel"/>
    <w:tmpl w:val="7FA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3C1EEA"/>
    <w:multiLevelType w:val="multilevel"/>
    <w:tmpl w:val="5D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55E60"/>
    <w:multiLevelType w:val="multilevel"/>
    <w:tmpl w:val="99C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14898"/>
    <w:multiLevelType w:val="multilevel"/>
    <w:tmpl w:val="6E76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61EF6"/>
    <w:multiLevelType w:val="multilevel"/>
    <w:tmpl w:val="F9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160F4"/>
    <w:multiLevelType w:val="multilevel"/>
    <w:tmpl w:val="96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E325B"/>
    <w:multiLevelType w:val="multilevel"/>
    <w:tmpl w:val="0EA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5"/>
  </w:num>
  <w:num w:numId="4">
    <w:abstractNumId w:val="2"/>
  </w:num>
  <w:num w:numId="5">
    <w:abstractNumId w:val="19"/>
  </w:num>
  <w:num w:numId="6">
    <w:abstractNumId w:val="13"/>
  </w:num>
  <w:num w:numId="7">
    <w:abstractNumId w:val="18"/>
  </w:num>
  <w:num w:numId="8">
    <w:abstractNumId w:val="17"/>
  </w:num>
  <w:num w:numId="9">
    <w:abstractNumId w:val="6"/>
  </w:num>
  <w:num w:numId="10">
    <w:abstractNumId w:val="14"/>
  </w:num>
  <w:num w:numId="11">
    <w:abstractNumId w:val="0"/>
  </w:num>
  <w:num w:numId="12">
    <w:abstractNumId w:val="5"/>
  </w:num>
  <w:num w:numId="13">
    <w:abstractNumId w:val="3"/>
  </w:num>
  <w:num w:numId="14">
    <w:abstractNumId w:val="11"/>
  </w:num>
  <w:num w:numId="15">
    <w:abstractNumId w:val="4"/>
  </w:num>
  <w:num w:numId="16">
    <w:abstractNumId w:val="1"/>
  </w:num>
  <w:num w:numId="17">
    <w:abstractNumId w:val="12"/>
  </w:num>
  <w:num w:numId="18">
    <w:abstractNumId w:val="8"/>
  </w:num>
  <w:num w:numId="19">
    <w:abstractNumId w:val="8"/>
    <w:lvlOverride w:ilvl="0">
      <w:startOverride w:val="1"/>
    </w:lvlOverride>
  </w:num>
  <w:num w:numId="20">
    <w:abstractNumId w:val="9"/>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87"/>
    <w:rsid w:val="00002B51"/>
    <w:rsid w:val="00016844"/>
    <w:rsid w:val="000B6123"/>
    <w:rsid w:val="000C0359"/>
    <w:rsid w:val="000C3239"/>
    <w:rsid w:val="000E47A7"/>
    <w:rsid w:val="000E76AE"/>
    <w:rsid w:val="000E7793"/>
    <w:rsid w:val="0014640A"/>
    <w:rsid w:val="00146E3F"/>
    <w:rsid w:val="001F0475"/>
    <w:rsid w:val="001F2AA1"/>
    <w:rsid w:val="001F4445"/>
    <w:rsid w:val="00290669"/>
    <w:rsid w:val="00293322"/>
    <w:rsid w:val="002A796E"/>
    <w:rsid w:val="002B33D1"/>
    <w:rsid w:val="002F1C4C"/>
    <w:rsid w:val="002F5E1F"/>
    <w:rsid w:val="00314598"/>
    <w:rsid w:val="003172ED"/>
    <w:rsid w:val="00342853"/>
    <w:rsid w:val="00365188"/>
    <w:rsid w:val="00381202"/>
    <w:rsid w:val="003863CB"/>
    <w:rsid w:val="003876AD"/>
    <w:rsid w:val="00390FC4"/>
    <w:rsid w:val="003A588B"/>
    <w:rsid w:val="003C393A"/>
    <w:rsid w:val="00415BC6"/>
    <w:rsid w:val="00437CAC"/>
    <w:rsid w:val="004448DA"/>
    <w:rsid w:val="004572A3"/>
    <w:rsid w:val="004627E1"/>
    <w:rsid w:val="004D77EB"/>
    <w:rsid w:val="005248E1"/>
    <w:rsid w:val="005319D6"/>
    <w:rsid w:val="0053416D"/>
    <w:rsid w:val="00537A6D"/>
    <w:rsid w:val="00542AD8"/>
    <w:rsid w:val="00552781"/>
    <w:rsid w:val="0055661F"/>
    <w:rsid w:val="005D1285"/>
    <w:rsid w:val="005D1EA7"/>
    <w:rsid w:val="00606E4A"/>
    <w:rsid w:val="00610814"/>
    <w:rsid w:val="00613952"/>
    <w:rsid w:val="00660850"/>
    <w:rsid w:val="006717C0"/>
    <w:rsid w:val="006E6827"/>
    <w:rsid w:val="0071349F"/>
    <w:rsid w:val="007425B9"/>
    <w:rsid w:val="00742EBC"/>
    <w:rsid w:val="00761D93"/>
    <w:rsid w:val="0078061F"/>
    <w:rsid w:val="007B7075"/>
    <w:rsid w:val="007D314E"/>
    <w:rsid w:val="007E2F1D"/>
    <w:rsid w:val="00810AC7"/>
    <w:rsid w:val="0083479A"/>
    <w:rsid w:val="008467EB"/>
    <w:rsid w:val="008667AF"/>
    <w:rsid w:val="00867557"/>
    <w:rsid w:val="008863F0"/>
    <w:rsid w:val="008A7D9C"/>
    <w:rsid w:val="008B01D0"/>
    <w:rsid w:val="008C5FA7"/>
    <w:rsid w:val="008C745C"/>
    <w:rsid w:val="008D1B25"/>
    <w:rsid w:val="00920742"/>
    <w:rsid w:val="00944F25"/>
    <w:rsid w:val="00960526"/>
    <w:rsid w:val="009672F2"/>
    <w:rsid w:val="009961FB"/>
    <w:rsid w:val="009D4D07"/>
    <w:rsid w:val="009F7EA2"/>
    <w:rsid w:val="00A36730"/>
    <w:rsid w:val="00A74A78"/>
    <w:rsid w:val="00AF09AE"/>
    <w:rsid w:val="00B562FF"/>
    <w:rsid w:val="00B80EB3"/>
    <w:rsid w:val="00BC6657"/>
    <w:rsid w:val="00BF79D2"/>
    <w:rsid w:val="00C07818"/>
    <w:rsid w:val="00C17C85"/>
    <w:rsid w:val="00C66044"/>
    <w:rsid w:val="00C837CB"/>
    <w:rsid w:val="00CB5D88"/>
    <w:rsid w:val="00CC1099"/>
    <w:rsid w:val="00CF59FF"/>
    <w:rsid w:val="00D03C18"/>
    <w:rsid w:val="00D6327F"/>
    <w:rsid w:val="00D6505A"/>
    <w:rsid w:val="00D94926"/>
    <w:rsid w:val="00DA0AC1"/>
    <w:rsid w:val="00DF1D09"/>
    <w:rsid w:val="00E03749"/>
    <w:rsid w:val="00E23DDE"/>
    <w:rsid w:val="00E256E0"/>
    <w:rsid w:val="00E323A0"/>
    <w:rsid w:val="00E35B0A"/>
    <w:rsid w:val="00E50363"/>
    <w:rsid w:val="00E54E91"/>
    <w:rsid w:val="00E96964"/>
    <w:rsid w:val="00EA7356"/>
    <w:rsid w:val="00EC140A"/>
    <w:rsid w:val="00EC7D87"/>
    <w:rsid w:val="00ED75FA"/>
    <w:rsid w:val="00EF2AC8"/>
    <w:rsid w:val="00F05542"/>
    <w:rsid w:val="00F076E4"/>
    <w:rsid w:val="00F336FC"/>
    <w:rsid w:val="00F469E1"/>
    <w:rsid w:val="00F5341D"/>
    <w:rsid w:val="00F84FB1"/>
    <w:rsid w:val="00F8656B"/>
    <w:rsid w:val="00F95C79"/>
    <w:rsid w:val="00F9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0D1"/>
  <w15:chartTrackingRefBased/>
  <w15:docId w15:val="{E481E419-0A74-4B93-AC95-06A3886F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8E1"/>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C7D87"/>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7425B9"/>
    <w:pPr>
      <w:keepNext/>
      <w:keepLines/>
      <w:numPr>
        <w:ilvl w:val="1"/>
        <w:numId w:val="16"/>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71349F"/>
    <w:pPr>
      <w:keepNext/>
      <w:keepLines/>
      <w:numPr>
        <w:numId w:val="20"/>
      </w:numPr>
      <w:spacing w:before="40" w:after="0"/>
      <w:ind w:left="45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87"/>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425B9"/>
    <w:rPr>
      <w:rFonts w:ascii="Times New Roman" w:eastAsiaTheme="majorEastAsia" w:hAnsi="Times New Roman" w:cs="Times New Roman"/>
      <w:b/>
      <w:color w:val="000000" w:themeColor="text1"/>
      <w:sz w:val="24"/>
      <w:szCs w:val="24"/>
    </w:rPr>
  </w:style>
  <w:style w:type="character" w:styleId="Strong">
    <w:name w:val="Strong"/>
    <w:basedOn w:val="DefaultParagraphFont"/>
    <w:uiPriority w:val="22"/>
    <w:qFormat/>
    <w:rsid w:val="00016844"/>
    <w:rPr>
      <w:b/>
      <w:bCs/>
    </w:rPr>
  </w:style>
  <w:style w:type="paragraph" w:styleId="ListParagraph">
    <w:name w:val="List Paragraph"/>
    <w:basedOn w:val="Normal"/>
    <w:uiPriority w:val="34"/>
    <w:qFormat/>
    <w:rsid w:val="00C837CB"/>
    <w:pPr>
      <w:ind w:left="720"/>
      <w:contextualSpacing/>
    </w:pPr>
  </w:style>
  <w:style w:type="paragraph" w:customStyle="1" w:styleId="Normal1">
    <w:name w:val="Normal1"/>
    <w:rsid w:val="0083479A"/>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29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69"/>
    <w:rPr>
      <w:rFonts w:ascii="Segoe UI" w:hAnsi="Segoe UI" w:cs="Segoe UI"/>
      <w:sz w:val="18"/>
      <w:szCs w:val="18"/>
    </w:rPr>
  </w:style>
  <w:style w:type="character" w:customStyle="1" w:styleId="fontstyle01">
    <w:name w:val="fontstyle01"/>
    <w:basedOn w:val="DefaultParagraphFont"/>
    <w:rsid w:val="0029066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290669"/>
    <w:rPr>
      <w:rFonts w:ascii="Rpxr" w:hAnsi="Rpxr" w:hint="default"/>
      <w:b w:val="0"/>
      <w:bCs w:val="0"/>
      <w:i w:val="0"/>
      <w:iCs w:val="0"/>
      <w:color w:val="000000"/>
      <w:sz w:val="20"/>
      <w:szCs w:val="20"/>
    </w:rPr>
  </w:style>
  <w:style w:type="character" w:styleId="PlaceholderText">
    <w:name w:val="Placeholder Text"/>
    <w:basedOn w:val="DefaultParagraphFont"/>
    <w:uiPriority w:val="99"/>
    <w:semiHidden/>
    <w:rsid w:val="00381202"/>
    <w:rPr>
      <w:color w:val="808080"/>
    </w:rPr>
  </w:style>
  <w:style w:type="character" w:styleId="CommentReference">
    <w:name w:val="annotation reference"/>
    <w:basedOn w:val="DefaultParagraphFont"/>
    <w:uiPriority w:val="99"/>
    <w:semiHidden/>
    <w:unhideWhenUsed/>
    <w:rsid w:val="00867557"/>
    <w:rPr>
      <w:sz w:val="16"/>
      <w:szCs w:val="16"/>
    </w:rPr>
  </w:style>
  <w:style w:type="paragraph" w:styleId="CommentText">
    <w:name w:val="annotation text"/>
    <w:basedOn w:val="Normal"/>
    <w:link w:val="CommentTextChar"/>
    <w:uiPriority w:val="99"/>
    <w:semiHidden/>
    <w:unhideWhenUsed/>
    <w:rsid w:val="00867557"/>
    <w:pPr>
      <w:spacing w:line="240" w:lineRule="auto"/>
    </w:pPr>
    <w:rPr>
      <w:sz w:val="20"/>
      <w:szCs w:val="20"/>
    </w:rPr>
  </w:style>
  <w:style w:type="character" w:customStyle="1" w:styleId="CommentTextChar">
    <w:name w:val="Comment Text Char"/>
    <w:basedOn w:val="DefaultParagraphFont"/>
    <w:link w:val="CommentText"/>
    <w:uiPriority w:val="99"/>
    <w:semiHidden/>
    <w:rsid w:val="00867557"/>
    <w:rPr>
      <w:rFonts w:ascii="Times New Roman" w:hAnsi="Times New Roman" w:cs="Times New Roman"/>
      <w:sz w:val="20"/>
      <w:szCs w:val="20"/>
    </w:rPr>
  </w:style>
  <w:style w:type="character" w:customStyle="1" w:styleId="Heading3Char">
    <w:name w:val="Heading 3 Char"/>
    <w:basedOn w:val="DefaultParagraphFont"/>
    <w:link w:val="Heading3"/>
    <w:uiPriority w:val="9"/>
    <w:rsid w:val="0071349F"/>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CC1099"/>
    <w:pPr>
      <w:spacing w:after="200"/>
      <w:jc w:val="center"/>
    </w:pPr>
    <w:rPr>
      <w:b/>
      <w:iCs/>
      <w:szCs w:val="18"/>
    </w:rPr>
  </w:style>
  <w:style w:type="paragraph" w:styleId="NormalWeb">
    <w:name w:val="Normal (Web)"/>
    <w:basedOn w:val="Normal"/>
    <w:uiPriority w:val="99"/>
    <w:semiHidden/>
    <w:unhideWhenUsed/>
    <w:rsid w:val="0053416D"/>
    <w:pPr>
      <w:spacing w:before="100" w:beforeAutospacing="1" w:after="100" w:afterAutospacing="1" w:line="240" w:lineRule="auto"/>
      <w:jc w:val="left"/>
    </w:pPr>
    <w:rPr>
      <w:rFonts w:eastAsia="Times New Roman"/>
      <w:szCs w:val="24"/>
    </w:rPr>
  </w:style>
  <w:style w:type="character" w:styleId="Hyperlink">
    <w:name w:val="Hyperlink"/>
    <w:basedOn w:val="DefaultParagraphFont"/>
    <w:uiPriority w:val="99"/>
    <w:unhideWhenUsed/>
    <w:rsid w:val="0071349F"/>
    <w:rPr>
      <w:color w:val="0000FF"/>
      <w:u w:val="single"/>
    </w:rPr>
  </w:style>
  <w:style w:type="character" w:customStyle="1" w:styleId="mord">
    <w:name w:val="mord"/>
    <w:basedOn w:val="DefaultParagraphFont"/>
    <w:rsid w:val="008467EB"/>
  </w:style>
  <w:style w:type="character" w:customStyle="1" w:styleId="mopen">
    <w:name w:val="mopen"/>
    <w:basedOn w:val="DefaultParagraphFont"/>
    <w:rsid w:val="008467EB"/>
  </w:style>
  <w:style w:type="character" w:customStyle="1" w:styleId="mclose">
    <w:name w:val="mclose"/>
    <w:basedOn w:val="DefaultParagraphFont"/>
    <w:rsid w:val="008467EB"/>
  </w:style>
  <w:style w:type="character" w:customStyle="1" w:styleId="vlist-s">
    <w:name w:val="vlist-s"/>
    <w:basedOn w:val="DefaultParagraphFont"/>
    <w:rsid w:val="008C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71">
      <w:bodyDiv w:val="1"/>
      <w:marLeft w:val="0"/>
      <w:marRight w:val="0"/>
      <w:marTop w:val="0"/>
      <w:marBottom w:val="0"/>
      <w:divBdr>
        <w:top w:val="none" w:sz="0" w:space="0" w:color="auto"/>
        <w:left w:val="none" w:sz="0" w:space="0" w:color="auto"/>
        <w:bottom w:val="none" w:sz="0" w:space="0" w:color="auto"/>
        <w:right w:val="none" w:sz="0" w:space="0" w:color="auto"/>
      </w:divBdr>
    </w:div>
    <w:div w:id="60836836">
      <w:bodyDiv w:val="1"/>
      <w:marLeft w:val="0"/>
      <w:marRight w:val="0"/>
      <w:marTop w:val="0"/>
      <w:marBottom w:val="0"/>
      <w:divBdr>
        <w:top w:val="none" w:sz="0" w:space="0" w:color="auto"/>
        <w:left w:val="none" w:sz="0" w:space="0" w:color="auto"/>
        <w:bottom w:val="none" w:sz="0" w:space="0" w:color="auto"/>
        <w:right w:val="none" w:sz="0" w:space="0" w:color="auto"/>
      </w:divBdr>
    </w:div>
    <w:div w:id="135949560">
      <w:bodyDiv w:val="1"/>
      <w:marLeft w:val="0"/>
      <w:marRight w:val="0"/>
      <w:marTop w:val="0"/>
      <w:marBottom w:val="0"/>
      <w:divBdr>
        <w:top w:val="none" w:sz="0" w:space="0" w:color="auto"/>
        <w:left w:val="none" w:sz="0" w:space="0" w:color="auto"/>
        <w:bottom w:val="none" w:sz="0" w:space="0" w:color="auto"/>
        <w:right w:val="none" w:sz="0" w:space="0" w:color="auto"/>
      </w:divBdr>
    </w:div>
    <w:div w:id="174393152">
      <w:bodyDiv w:val="1"/>
      <w:marLeft w:val="0"/>
      <w:marRight w:val="0"/>
      <w:marTop w:val="0"/>
      <w:marBottom w:val="0"/>
      <w:divBdr>
        <w:top w:val="none" w:sz="0" w:space="0" w:color="auto"/>
        <w:left w:val="none" w:sz="0" w:space="0" w:color="auto"/>
        <w:bottom w:val="none" w:sz="0" w:space="0" w:color="auto"/>
        <w:right w:val="none" w:sz="0" w:space="0" w:color="auto"/>
      </w:divBdr>
    </w:div>
    <w:div w:id="252082576">
      <w:bodyDiv w:val="1"/>
      <w:marLeft w:val="0"/>
      <w:marRight w:val="0"/>
      <w:marTop w:val="0"/>
      <w:marBottom w:val="0"/>
      <w:divBdr>
        <w:top w:val="none" w:sz="0" w:space="0" w:color="auto"/>
        <w:left w:val="none" w:sz="0" w:space="0" w:color="auto"/>
        <w:bottom w:val="none" w:sz="0" w:space="0" w:color="auto"/>
        <w:right w:val="none" w:sz="0" w:space="0" w:color="auto"/>
      </w:divBdr>
    </w:div>
    <w:div w:id="287472968">
      <w:bodyDiv w:val="1"/>
      <w:marLeft w:val="0"/>
      <w:marRight w:val="0"/>
      <w:marTop w:val="0"/>
      <w:marBottom w:val="0"/>
      <w:divBdr>
        <w:top w:val="none" w:sz="0" w:space="0" w:color="auto"/>
        <w:left w:val="none" w:sz="0" w:space="0" w:color="auto"/>
        <w:bottom w:val="none" w:sz="0" w:space="0" w:color="auto"/>
        <w:right w:val="none" w:sz="0" w:space="0" w:color="auto"/>
      </w:divBdr>
    </w:div>
    <w:div w:id="452820782">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90021719">
      <w:bodyDiv w:val="1"/>
      <w:marLeft w:val="0"/>
      <w:marRight w:val="0"/>
      <w:marTop w:val="0"/>
      <w:marBottom w:val="0"/>
      <w:divBdr>
        <w:top w:val="none" w:sz="0" w:space="0" w:color="auto"/>
        <w:left w:val="none" w:sz="0" w:space="0" w:color="auto"/>
        <w:bottom w:val="none" w:sz="0" w:space="0" w:color="auto"/>
        <w:right w:val="none" w:sz="0" w:space="0" w:color="auto"/>
      </w:divBdr>
    </w:div>
    <w:div w:id="545915606">
      <w:bodyDiv w:val="1"/>
      <w:marLeft w:val="0"/>
      <w:marRight w:val="0"/>
      <w:marTop w:val="0"/>
      <w:marBottom w:val="0"/>
      <w:divBdr>
        <w:top w:val="none" w:sz="0" w:space="0" w:color="auto"/>
        <w:left w:val="none" w:sz="0" w:space="0" w:color="auto"/>
        <w:bottom w:val="none" w:sz="0" w:space="0" w:color="auto"/>
        <w:right w:val="none" w:sz="0" w:space="0" w:color="auto"/>
      </w:divBdr>
    </w:div>
    <w:div w:id="589430897">
      <w:bodyDiv w:val="1"/>
      <w:marLeft w:val="0"/>
      <w:marRight w:val="0"/>
      <w:marTop w:val="0"/>
      <w:marBottom w:val="0"/>
      <w:divBdr>
        <w:top w:val="none" w:sz="0" w:space="0" w:color="auto"/>
        <w:left w:val="none" w:sz="0" w:space="0" w:color="auto"/>
        <w:bottom w:val="none" w:sz="0" w:space="0" w:color="auto"/>
        <w:right w:val="none" w:sz="0" w:space="0" w:color="auto"/>
      </w:divBdr>
    </w:div>
    <w:div w:id="589774740">
      <w:bodyDiv w:val="1"/>
      <w:marLeft w:val="0"/>
      <w:marRight w:val="0"/>
      <w:marTop w:val="0"/>
      <w:marBottom w:val="0"/>
      <w:divBdr>
        <w:top w:val="none" w:sz="0" w:space="0" w:color="auto"/>
        <w:left w:val="none" w:sz="0" w:space="0" w:color="auto"/>
        <w:bottom w:val="none" w:sz="0" w:space="0" w:color="auto"/>
        <w:right w:val="none" w:sz="0" w:space="0" w:color="auto"/>
      </w:divBdr>
    </w:div>
    <w:div w:id="644894270">
      <w:bodyDiv w:val="1"/>
      <w:marLeft w:val="0"/>
      <w:marRight w:val="0"/>
      <w:marTop w:val="0"/>
      <w:marBottom w:val="0"/>
      <w:divBdr>
        <w:top w:val="none" w:sz="0" w:space="0" w:color="auto"/>
        <w:left w:val="none" w:sz="0" w:space="0" w:color="auto"/>
        <w:bottom w:val="none" w:sz="0" w:space="0" w:color="auto"/>
        <w:right w:val="none" w:sz="0" w:space="0" w:color="auto"/>
      </w:divBdr>
    </w:div>
    <w:div w:id="725493006">
      <w:bodyDiv w:val="1"/>
      <w:marLeft w:val="0"/>
      <w:marRight w:val="0"/>
      <w:marTop w:val="0"/>
      <w:marBottom w:val="0"/>
      <w:divBdr>
        <w:top w:val="none" w:sz="0" w:space="0" w:color="auto"/>
        <w:left w:val="none" w:sz="0" w:space="0" w:color="auto"/>
        <w:bottom w:val="none" w:sz="0" w:space="0" w:color="auto"/>
        <w:right w:val="none" w:sz="0" w:space="0" w:color="auto"/>
      </w:divBdr>
    </w:div>
    <w:div w:id="771435032">
      <w:bodyDiv w:val="1"/>
      <w:marLeft w:val="0"/>
      <w:marRight w:val="0"/>
      <w:marTop w:val="0"/>
      <w:marBottom w:val="0"/>
      <w:divBdr>
        <w:top w:val="none" w:sz="0" w:space="0" w:color="auto"/>
        <w:left w:val="none" w:sz="0" w:space="0" w:color="auto"/>
        <w:bottom w:val="none" w:sz="0" w:space="0" w:color="auto"/>
        <w:right w:val="none" w:sz="0" w:space="0" w:color="auto"/>
      </w:divBdr>
    </w:div>
    <w:div w:id="848714032">
      <w:bodyDiv w:val="1"/>
      <w:marLeft w:val="0"/>
      <w:marRight w:val="0"/>
      <w:marTop w:val="0"/>
      <w:marBottom w:val="0"/>
      <w:divBdr>
        <w:top w:val="none" w:sz="0" w:space="0" w:color="auto"/>
        <w:left w:val="none" w:sz="0" w:space="0" w:color="auto"/>
        <w:bottom w:val="none" w:sz="0" w:space="0" w:color="auto"/>
        <w:right w:val="none" w:sz="0" w:space="0" w:color="auto"/>
      </w:divBdr>
    </w:div>
    <w:div w:id="966475647">
      <w:bodyDiv w:val="1"/>
      <w:marLeft w:val="0"/>
      <w:marRight w:val="0"/>
      <w:marTop w:val="0"/>
      <w:marBottom w:val="0"/>
      <w:divBdr>
        <w:top w:val="none" w:sz="0" w:space="0" w:color="auto"/>
        <w:left w:val="none" w:sz="0" w:space="0" w:color="auto"/>
        <w:bottom w:val="none" w:sz="0" w:space="0" w:color="auto"/>
        <w:right w:val="none" w:sz="0" w:space="0" w:color="auto"/>
      </w:divBdr>
    </w:div>
    <w:div w:id="1033650742">
      <w:bodyDiv w:val="1"/>
      <w:marLeft w:val="0"/>
      <w:marRight w:val="0"/>
      <w:marTop w:val="0"/>
      <w:marBottom w:val="0"/>
      <w:divBdr>
        <w:top w:val="none" w:sz="0" w:space="0" w:color="auto"/>
        <w:left w:val="none" w:sz="0" w:space="0" w:color="auto"/>
        <w:bottom w:val="none" w:sz="0" w:space="0" w:color="auto"/>
        <w:right w:val="none" w:sz="0" w:space="0" w:color="auto"/>
      </w:divBdr>
    </w:div>
    <w:div w:id="1066416213">
      <w:bodyDiv w:val="1"/>
      <w:marLeft w:val="0"/>
      <w:marRight w:val="0"/>
      <w:marTop w:val="0"/>
      <w:marBottom w:val="0"/>
      <w:divBdr>
        <w:top w:val="none" w:sz="0" w:space="0" w:color="auto"/>
        <w:left w:val="none" w:sz="0" w:space="0" w:color="auto"/>
        <w:bottom w:val="none" w:sz="0" w:space="0" w:color="auto"/>
        <w:right w:val="none" w:sz="0" w:space="0" w:color="auto"/>
      </w:divBdr>
    </w:div>
    <w:div w:id="1089228769">
      <w:bodyDiv w:val="1"/>
      <w:marLeft w:val="0"/>
      <w:marRight w:val="0"/>
      <w:marTop w:val="0"/>
      <w:marBottom w:val="0"/>
      <w:divBdr>
        <w:top w:val="none" w:sz="0" w:space="0" w:color="auto"/>
        <w:left w:val="none" w:sz="0" w:space="0" w:color="auto"/>
        <w:bottom w:val="none" w:sz="0" w:space="0" w:color="auto"/>
        <w:right w:val="none" w:sz="0" w:space="0" w:color="auto"/>
      </w:divBdr>
    </w:div>
    <w:div w:id="1102267278">
      <w:bodyDiv w:val="1"/>
      <w:marLeft w:val="0"/>
      <w:marRight w:val="0"/>
      <w:marTop w:val="0"/>
      <w:marBottom w:val="0"/>
      <w:divBdr>
        <w:top w:val="none" w:sz="0" w:space="0" w:color="auto"/>
        <w:left w:val="none" w:sz="0" w:space="0" w:color="auto"/>
        <w:bottom w:val="none" w:sz="0" w:space="0" w:color="auto"/>
        <w:right w:val="none" w:sz="0" w:space="0" w:color="auto"/>
      </w:divBdr>
    </w:div>
    <w:div w:id="1132671954">
      <w:bodyDiv w:val="1"/>
      <w:marLeft w:val="0"/>
      <w:marRight w:val="0"/>
      <w:marTop w:val="0"/>
      <w:marBottom w:val="0"/>
      <w:divBdr>
        <w:top w:val="none" w:sz="0" w:space="0" w:color="auto"/>
        <w:left w:val="none" w:sz="0" w:space="0" w:color="auto"/>
        <w:bottom w:val="none" w:sz="0" w:space="0" w:color="auto"/>
        <w:right w:val="none" w:sz="0" w:space="0" w:color="auto"/>
      </w:divBdr>
    </w:div>
    <w:div w:id="1238593443">
      <w:bodyDiv w:val="1"/>
      <w:marLeft w:val="0"/>
      <w:marRight w:val="0"/>
      <w:marTop w:val="0"/>
      <w:marBottom w:val="0"/>
      <w:divBdr>
        <w:top w:val="none" w:sz="0" w:space="0" w:color="auto"/>
        <w:left w:val="none" w:sz="0" w:space="0" w:color="auto"/>
        <w:bottom w:val="none" w:sz="0" w:space="0" w:color="auto"/>
        <w:right w:val="none" w:sz="0" w:space="0" w:color="auto"/>
      </w:divBdr>
    </w:div>
    <w:div w:id="1242183807">
      <w:bodyDiv w:val="1"/>
      <w:marLeft w:val="0"/>
      <w:marRight w:val="0"/>
      <w:marTop w:val="0"/>
      <w:marBottom w:val="0"/>
      <w:divBdr>
        <w:top w:val="none" w:sz="0" w:space="0" w:color="auto"/>
        <w:left w:val="none" w:sz="0" w:space="0" w:color="auto"/>
        <w:bottom w:val="none" w:sz="0" w:space="0" w:color="auto"/>
        <w:right w:val="none" w:sz="0" w:space="0" w:color="auto"/>
      </w:divBdr>
    </w:div>
    <w:div w:id="1299727020">
      <w:bodyDiv w:val="1"/>
      <w:marLeft w:val="0"/>
      <w:marRight w:val="0"/>
      <w:marTop w:val="0"/>
      <w:marBottom w:val="0"/>
      <w:divBdr>
        <w:top w:val="none" w:sz="0" w:space="0" w:color="auto"/>
        <w:left w:val="none" w:sz="0" w:space="0" w:color="auto"/>
        <w:bottom w:val="none" w:sz="0" w:space="0" w:color="auto"/>
        <w:right w:val="none" w:sz="0" w:space="0" w:color="auto"/>
      </w:divBdr>
    </w:div>
    <w:div w:id="1491218787">
      <w:bodyDiv w:val="1"/>
      <w:marLeft w:val="0"/>
      <w:marRight w:val="0"/>
      <w:marTop w:val="0"/>
      <w:marBottom w:val="0"/>
      <w:divBdr>
        <w:top w:val="none" w:sz="0" w:space="0" w:color="auto"/>
        <w:left w:val="none" w:sz="0" w:space="0" w:color="auto"/>
        <w:bottom w:val="none" w:sz="0" w:space="0" w:color="auto"/>
        <w:right w:val="none" w:sz="0" w:space="0" w:color="auto"/>
      </w:divBdr>
    </w:div>
    <w:div w:id="1519392590">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597244924">
      <w:bodyDiv w:val="1"/>
      <w:marLeft w:val="0"/>
      <w:marRight w:val="0"/>
      <w:marTop w:val="0"/>
      <w:marBottom w:val="0"/>
      <w:divBdr>
        <w:top w:val="none" w:sz="0" w:space="0" w:color="auto"/>
        <w:left w:val="none" w:sz="0" w:space="0" w:color="auto"/>
        <w:bottom w:val="none" w:sz="0" w:space="0" w:color="auto"/>
        <w:right w:val="none" w:sz="0" w:space="0" w:color="auto"/>
      </w:divBdr>
    </w:div>
    <w:div w:id="1611081079">
      <w:bodyDiv w:val="1"/>
      <w:marLeft w:val="0"/>
      <w:marRight w:val="0"/>
      <w:marTop w:val="0"/>
      <w:marBottom w:val="0"/>
      <w:divBdr>
        <w:top w:val="none" w:sz="0" w:space="0" w:color="auto"/>
        <w:left w:val="none" w:sz="0" w:space="0" w:color="auto"/>
        <w:bottom w:val="none" w:sz="0" w:space="0" w:color="auto"/>
        <w:right w:val="none" w:sz="0" w:space="0" w:color="auto"/>
      </w:divBdr>
    </w:div>
    <w:div w:id="1619291192">
      <w:bodyDiv w:val="1"/>
      <w:marLeft w:val="0"/>
      <w:marRight w:val="0"/>
      <w:marTop w:val="0"/>
      <w:marBottom w:val="0"/>
      <w:divBdr>
        <w:top w:val="none" w:sz="0" w:space="0" w:color="auto"/>
        <w:left w:val="none" w:sz="0" w:space="0" w:color="auto"/>
        <w:bottom w:val="none" w:sz="0" w:space="0" w:color="auto"/>
        <w:right w:val="none" w:sz="0" w:space="0" w:color="auto"/>
      </w:divBdr>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
    <w:div w:id="1813135215">
      <w:bodyDiv w:val="1"/>
      <w:marLeft w:val="0"/>
      <w:marRight w:val="0"/>
      <w:marTop w:val="0"/>
      <w:marBottom w:val="0"/>
      <w:divBdr>
        <w:top w:val="none" w:sz="0" w:space="0" w:color="auto"/>
        <w:left w:val="none" w:sz="0" w:space="0" w:color="auto"/>
        <w:bottom w:val="none" w:sz="0" w:space="0" w:color="auto"/>
        <w:right w:val="none" w:sz="0" w:space="0" w:color="auto"/>
      </w:divBdr>
    </w:div>
    <w:div w:id="1845631734">
      <w:bodyDiv w:val="1"/>
      <w:marLeft w:val="0"/>
      <w:marRight w:val="0"/>
      <w:marTop w:val="0"/>
      <w:marBottom w:val="0"/>
      <w:divBdr>
        <w:top w:val="none" w:sz="0" w:space="0" w:color="auto"/>
        <w:left w:val="none" w:sz="0" w:space="0" w:color="auto"/>
        <w:bottom w:val="none" w:sz="0" w:space="0" w:color="auto"/>
        <w:right w:val="none" w:sz="0" w:space="0" w:color="auto"/>
      </w:divBdr>
    </w:div>
    <w:div w:id="1854882954">
      <w:bodyDiv w:val="1"/>
      <w:marLeft w:val="0"/>
      <w:marRight w:val="0"/>
      <w:marTop w:val="0"/>
      <w:marBottom w:val="0"/>
      <w:divBdr>
        <w:top w:val="none" w:sz="0" w:space="0" w:color="auto"/>
        <w:left w:val="none" w:sz="0" w:space="0" w:color="auto"/>
        <w:bottom w:val="none" w:sz="0" w:space="0" w:color="auto"/>
        <w:right w:val="none" w:sz="0" w:space="0" w:color="auto"/>
      </w:divBdr>
    </w:div>
    <w:div w:id="18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686403689">
          <w:marLeft w:val="480"/>
          <w:marRight w:val="0"/>
          <w:marTop w:val="0"/>
          <w:marBottom w:val="0"/>
          <w:divBdr>
            <w:top w:val="none" w:sz="0" w:space="0" w:color="auto"/>
            <w:left w:val="none" w:sz="0" w:space="0" w:color="auto"/>
            <w:bottom w:val="none" w:sz="0" w:space="0" w:color="auto"/>
            <w:right w:val="none" w:sz="0" w:space="0" w:color="auto"/>
          </w:divBdr>
        </w:div>
        <w:div w:id="1030762572">
          <w:marLeft w:val="480"/>
          <w:marRight w:val="0"/>
          <w:marTop w:val="0"/>
          <w:marBottom w:val="0"/>
          <w:divBdr>
            <w:top w:val="none" w:sz="0" w:space="0" w:color="auto"/>
            <w:left w:val="none" w:sz="0" w:space="0" w:color="auto"/>
            <w:bottom w:val="none" w:sz="0" w:space="0" w:color="auto"/>
            <w:right w:val="none" w:sz="0" w:space="0" w:color="auto"/>
          </w:divBdr>
        </w:div>
        <w:div w:id="1554656856">
          <w:marLeft w:val="480"/>
          <w:marRight w:val="0"/>
          <w:marTop w:val="0"/>
          <w:marBottom w:val="0"/>
          <w:divBdr>
            <w:top w:val="none" w:sz="0" w:space="0" w:color="auto"/>
            <w:left w:val="none" w:sz="0" w:space="0" w:color="auto"/>
            <w:bottom w:val="none" w:sz="0" w:space="0" w:color="auto"/>
            <w:right w:val="none" w:sz="0" w:space="0" w:color="auto"/>
          </w:divBdr>
        </w:div>
        <w:div w:id="242104769">
          <w:marLeft w:val="480"/>
          <w:marRight w:val="0"/>
          <w:marTop w:val="0"/>
          <w:marBottom w:val="0"/>
          <w:divBdr>
            <w:top w:val="none" w:sz="0" w:space="0" w:color="auto"/>
            <w:left w:val="none" w:sz="0" w:space="0" w:color="auto"/>
            <w:bottom w:val="none" w:sz="0" w:space="0" w:color="auto"/>
            <w:right w:val="none" w:sz="0" w:space="0" w:color="auto"/>
          </w:divBdr>
        </w:div>
        <w:div w:id="734358495">
          <w:marLeft w:val="480"/>
          <w:marRight w:val="0"/>
          <w:marTop w:val="0"/>
          <w:marBottom w:val="0"/>
          <w:divBdr>
            <w:top w:val="none" w:sz="0" w:space="0" w:color="auto"/>
            <w:left w:val="none" w:sz="0" w:space="0" w:color="auto"/>
            <w:bottom w:val="none" w:sz="0" w:space="0" w:color="auto"/>
            <w:right w:val="none" w:sz="0" w:space="0" w:color="auto"/>
          </w:divBdr>
        </w:div>
      </w:divsChild>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1014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6105F30FF44A1A74BEF3BC09871F1"/>
        <w:category>
          <w:name w:val="General"/>
          <w:gallery w:val="placeholder"/>
        </w:category>
        <w:types>
          <w:type w:val="bbPlcHdr"/>
        </w:types>
        <w:behaviors>
          <w:behavior w:val="content"/>
        </w:behaviors>
        <w:guid w:val="{849954DD-B496-4F4A-88C6-93BDE04AE5D9}"/>
      </w:docPartPr>
      <w:docPartBody>
        <w:p w:rsidR="00BB4F35" w:rsidRDefault="000013CC" w:rsidP="000013CC">
          <w:pPr>
            <w:pStyle w:val="8806105F30FF44A1A74BEF3BC09871F1"/>
          </w:pPr>
          <w:r w:rsidRPr="00CE661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256302-91D4-44A6-B824-C820FC53FF87}"/>
      </w:docPartPr>
      <w:docPartBody>
        <w:p w:rsidR="00A25C1C" w:rsidRDefault="0021211D">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48"/>
    <w:rsid w:val="000013CC"/>
    <w:rsid w:val="0021211D"/>
    <w:rsid w:val="002C53AF"/>
    <w:rsid w:val="002E599D"/>
    <w:rsid w:val="00396FA9"/>
    <w:rsid w:val="004431E9"/>
    <w:rsid w:val="00521D93"/>
    <w:rsid w:val="00764D00"/>
    <w:rsid w:val="009D4708"/>
    <w:rsid w:val="00A25C1C"/>
    <w:rsid w:val="00B15946"/>
    <w:rsid w:val="00BB4F35"/>
    <w:rsid w:val="00D525D5"/>
    <w:rsid w:val="00D8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11D"/>
    <w:rPr>
      <w:color w:val="808080"/>
    </w:rPr>
  </w:style>
  <w:style w:type="paragraph" w:customStyle="1" w:styleId="8806105F30FF44A1A74BEF3BC09871F1">
    <w:name w:val="8806105F30FF44A1A74BEF3BC09871F1"/>
    <w:rsid w:val="0000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05037-76FE-4FCD-B39A-08293E50CE68}">
  <we:reference id="wa104382081" version="1.55.1.0" store="en-GB"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37e7e36c-f71e-42fb-949c-20153bde5056&quot;,&quot;properties&quot;:{&quot;noteIndex&quot;:0},&quot;isEdited&quot;:false,&quot;manualOverride&quot;:{&quot;isManuallyOverridden&quot;:false,&quot;citeprocText&quot;:&quot;(Kumar &amp;#38; Pal, 2023)&quot;,&quot;manualOverrideText&quot;:&quot;&quot;},&quot;citationTag&quot;:&quot;MENDELEY_CITATION_v3_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&quot;,&quot;citationItems&quot;:[{&quot;id&quot;:&quot;ac68ccb2-5d8c-3f1f-8a6e-9d74eb8da31b&quot;,&quot;itemData&quot;:{&quot;type&quot;:&quot;article-journal&quot;,&quot;id&quot;:&quot;ac68ccb2-5d8c-3f1f-8a6e-9d74eb8da31b&quot;,&quot;title&quot;:&quot;Machine Learning-based Electric Load Forecasting for Peak Demand Control in Smart Grid&quot;,&quot;author&quot;:[{&quot;family&quot;:&quot;Kumar&quot;,&quot;given&quot;:&quot;Manish&quot;,&quot;parse-names&quot;:false,&quot;dropping-particle&quot;:&quot;&quot;,&quot;non-dropping-particle&quot;:&quot;&quot;},{&quot;family&quot;:&quot;Pal&quot;,&quot;given&quot;:&quot;Nitai&quot;,&quot;parse-names&quot;:false,&quot;dropping-particle&quot;:&quot;&quot;,&quot;non-dropping-particle&quot;:&quot;&quot;}],&quot;container-title&quot;:&quot;Computers, Materials and Continua&quot;,&quot;DOI&quot;:&quot;10.32604/cmc.2022.032971&quot;,&quot;ISSN&quot;:&quot;15462226&quot;,&quot;issued&quot;:{&quot;date-parts&quot;:[[2023]]},&quot;abstract&quot;:&quot;Increasing energy demands due to factors such as population, globalization, and industrialization has led to increased challenges for existing energy infrastructure. Efficient ways of energy generation and energy consumption like smart grids and smart homes are implemented to face these challenges with reliable, cheap, and easily available sources of energy. Grid integration of renewable energy and other clean distributed generation is increasing continuously to reduce carbon and other air pollutants emissions. But the integration of distributed energy sources and increase in electric demand enhance instability in the grid. Short-term electrical load forecasting reduces the grid fluctuation and enhances the robustness and power quality of the grid. Electrical load forecasting in advance on the basic historical data modelling plays a crucial role in peak electrical demand control, reinforcement of the grid demand, and generation balancing with cost reduction. But accurate forecasting of electrical data is a very challenging task due to the nonstationary and nonlinearly nature of the data.Machine learning and artificial intelligence have recognized more accurate and reliable load forecastingmethods based on historical load data. The purpose of this study is to model the electrical load of Jajpur, Orissa Grid for forecasting of load using regression type machine learning algorithms Gaussian process regression (GPR). The historical electrical data and whether data of Jajpur is taken for modelling and simulation and the data is decided in such a way that the model will be considered to learn the connection among past, current, and future dependent variables, factors, and the relationship among data. Based on this modelling of data the network will be able to forecast the peak load of the electric grid one day ahead. The study is very helpful in grid stability and peak load control management.&quot;,&quot;issue&quot;:&quot;3&quot;,&quot;volume&quot;:&quot;74&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 Janiesch et al., 2021)&quot;,&quot;manualOverrideText&quot;:&quot;&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aXNzdWUiOiIyIiwidm9sdW1lIjoiMiJ9LCJpc1RlbXBvcmFyeSI6ZmFsc2V9XX0=&quot;},{&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3FA4EFB9-94A0-4599-BBCF-20DAAFFC4B2D}</b:Guid>
    <b:Author>
      <b:Author>
        <b:Corporate>Lee, J., Bagh, S., &amp; Kim, H.-J.</b:Corporate>
      </b:Author>
    </b:Author>
    <b:Year>2020</b:Year>
    <b:RefOrder>1</b:RefOrder>
  </b:Source>
</b:Sources>
</file>

<file path=customXml/itemProps1.xml><?xml version="1.0" encoding="utf-8"?>
<ds:datastoreItem xmlns:ds="http://schemas.openxmlformats.org/officeDocument/2006/customXml" ds:itemID="{8A25CEC1-2204-47E9-BA3B-4EB0771F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6</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4-01-12T09:14:00Z</dcterms:created>
  <dcterms:modified xsi:type="dcterms:W3CDTF">2024-01-29T12:41:00Z</dcterms:modified>
</cp:coreProperties>
</file>